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E7" w:rsidRDefault="000A1CE7" w:rsidP="000A1CE7">
      <w:pPr>
        <w:pStyle w:val="22"/>
        <w:ind w:right="-85" w:firstLine="0"/>
        <w:jc w:val="center"/>
        <w:rPr>
          <w:rFonts w:ascii="Bookman Old Style" w:hAnsi="Bookman Old Style"/>
          <w:b/>
          <w:color w:val="000000" w:themeColor="text1"/>
          <w:szCs w:val="27"/>
        </w:rPr>
      </w:pPr>
    </w:p>
    <w:p w:rsidR="00085F85" w:rsidRPr="002D4898" w:rsidRDefault="00085F85" w:rsidP="00085F85">
      <w:pPr>
        <w:pStyle w:val="22"/>
        <w:ind w:right="-85" w:firstLine="0"/>
        <w:jc w:val="center"/>
        <w:rPr>
          <w:rFonts w:ascii="Bookman Old Style" w:hAnsi="Bookman Old Style"/>
          <w:b/>
          <w:color w:val="000000" w:themeColor="text1"/>
          <w:szCs w:val="27"/>
        </w:rPr>
      </w:pPr>
      <w:r w:rsidRPr="008F751F">
        <w:rPr>
          <w:rFonts w:ascii="Bookman Old Style" w:hAnsi="Bookman Old Style"/>
          <w:b/>
          <w:color w:val="000000" w:themeColor="text1"/>
          <w:szCs w:val="27"/>
        </w:rPr>
        <w:t xml:space="preserve">РАСПРЕДЕЛЕНИЕ ЧИСЛЕННОСТИ ЗАНЯТЫХ </w:t>
      </w:r>
      <w:r w:rsidRPr="008F751F">
        <w:rPr>
          <w:rFonts w:ascii="Bookman Old Style" w:hAnsi="Bookman Old Style"/>
          <w:b/>
          <w:color w:val="000000" w:themeColor="text1"/>
          <w:szCs w:val="27"/>
        </w:rPr>
        <w:br/>
        <w:t>ПО ПОЛУ И ГРУППАМ ЗАНЯТИЙ</w:t>
      </w:r>
      <w:r w:rsidRPr="003F602C">
        <w:rPr>
          <w:rFonts w:ascii="Bookman Old Style" w:hAnsi="Bookman Old Style"/>
          <w:b/>
          <w:color w:val="000000" w:themeColor="text1"/>
          <w:szCs w:val="27"/>
        </w:rPr>
        <w:t xml:space="preserve"> </w:t>
      </w:r>
      <w:r>
        <w:rPr>
          <w:rFonts w:ascii="Bookman Old Style" w:hAnsi="Bookman Old Style"/>
          <w:b/>
          <w:color w:val="000000" w:themeColor="text1"/>
          <w:szCs w:val="27"/>
        </w:rPr>
        <w:t>В</w:t>
      </w:r>
      <w:r w:rsidRPr="008F751F">
        <w:rPr>
          <w:rFonts w:ascii="Bookman Old Style" w:hAnsi="Bookman Old Style"/>
          <w:b/>
          <w:color w:val="000000" w:themeColor="text1"/>
          <w:szCs w:val="27"/>
        </w:rPr>
        <w:t xml:space="preserve"> 201</w:t>
      </w:r>
      <w:r>
        <w:rPr>
          <w:rFonts w:ascii="Bookman Old Style" w:hAnsi="Bookman Old Style"/>
          <w:b/>
          <w:color w:val="000000" w:themeColor="text1"/>
          <w:szCs w:val="27"/>
        </w:rPr>
        <w:t>8</w:t>
      </w:r>
      <w:r w:rsidRPr="008F751F">
        <w:rPr>
          <w:rFonts w:ascii="Bookman Old Style" w:hAnsi="Bookman Old Style"/>
          <w:b/>
          <w:color w:val="000000" w:themeColor="text1"/>
          <w:szCs w:val="27"/>
        </w:rPr>
        <w:t xml:space="preserve"> </w:t>
      </w:r>
      <w:r>
        <w:rPr>
          <w:rFonts w:ascii="Bookman Old Style" w:hAnsi="Bookman Old Style"/>
          <w:b/>
          <w:color w:val="000000" w:themeColor="text1"/>
          <w:szCs w:val="27"/>
        </w:rPr>
        <w:t>ГОДУ</w:t>
      </w:r>
    </w:p>
    <w:p w:rsidR="00085F85" w:rsidRDefault="00085F85" w:rsidP="00085F85">
      <w:pPr>
        <w:pStyle w:val="22"/>
        <w:jc w:val="center"/>
        <w:rPr>
          <w:b/>
          <w:sz w:val="24"/>
        </w:rPr>
      </w:pPr>
    </w:p>
    <w:tbl>
      <w:tblPr>
        <w:tblW w:w="5000" w:type="pct"/>
        <w:tblLook w:val="0000"/>
      </w:tblPr>
      <w:tblGrid>
        <w:gridCol w:w="3715"/>
        <w:gridCol w:w="945"/>
        <w:gridCol w:w="1152"/>
        <w:gridCol w:w="1091"/>
        <w:gridCol w:w="774"/>
        <w:gridCol w:w="1152"/>
        <w:gridCol w:w="1308"/>
      </w:tblGrid>
      <w:tr w:rsidR="00085F85" w:rsidRPr="00100FF8" w:rsidTr="00DE77D4">
        <w:trPr>
          <w:cantSplit/>
          <w:trHeight w:val="505"/>
          <w:tblHeader/>
        </w:trPr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D50E80" w:rsidRDefault="00085F85" w:rsidP="00DE77D4">
            <w:pPr>
              <w:ind w:right="-57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100FF8" w:rsidRDefault="00085F85" w:rsidP="00DE77D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Тысяч ч</w:t>
            </w:r>
            <w:r w:rsidRPr="00100FF8">
              <w:rPr>
                <w:rFonts w:ascii="Arial" w:hAnsi="Arial"/>
                <w:sz w:val="22"/>
                <w:szCs w:val="22"/>
              </w:rPr>
              <w:t>еловек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AF5548" w:rsidRDefault="00085F85" w:rsidP="00DE77D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/>
                <w:color w:val="000000" w:themeColor="text1"/>
                <w:sz w:val="22"/>
                <w:szCs w:val="22"/>
              </w:rPr>
              <w:t>В процентах к итогу</w:t>
            </w:r>
          </w:p>
        </w:tc>
      </w:tr>
      <w:tr w:rsidR="00085F85" w:rsidRPr="00100FF8" w:rsidTr="00DE77D4">
        <w:trPr>
          <w:cantSplit/>
          <w:trHeight w:val="255"/>
          <w:tblHeader/>
        </w:trPr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ind w:right="-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85" w:rsidRPr="00100FF8" w:rsidRDefault="00085F85" w:rsidP="00DE77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0FF8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100FF8" w:rsidRDefault="00085F85" w:rsidP="00DE77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0FF8">
              <w:rPr>
                <w:rFonts w:ascii="Arial" w:hAnsi="Arial"/>
                <w:sz w:val="22"/>
                <w:szCs w:val="22"/>
              </w:rPr>
              <w:t>в том числе: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85" w:rsidRPr="00AF5548" w:rsidRDefault="00085F85" w:rsidP="00DE77D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AF5548" w:rsidRDefault="00085F85" w:rsidP="00DE77D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/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085F85" w:rsidRPr="00100FF8" w:rsidTr="00DE77D4">
        <w:trPr>
          <w:cantSplit/>
          <w:trHeight w:val="255"/>
          <w:tblHeader/>
        </w:trPr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ind w:right="-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100FF8" w:rsidRDefault="00085F85" w:rsidP="00DE77D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100FF8" w:rsidRDefault="00085F85" w:rsidP="00DE77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0FF8">
              <w:rPr>
                <w:rFonts w:ascii="Arial" w:hAnsi="Arial"/>
                <w:sz w:val="22"/>
                <w:szCs w:val="22"/>
              </w:rPr>
              <w:t>мужчины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100FF8" w:rsidRDefault="00085F85" w:rsidP="00DE77D4">
            <w:pPr>
              <w:ind w:left="-57" w:right="-57"/>
              <w:jc w:val="center"/>
              <w:rPr>
                <w:rFonts w:ascii="Arial" w:hAnsi="Arial"/>
                <w:sz w:val="22"/>
                <w:szCs w:val="22"/>
              </w:rPr>
            </w:pPr>
            <w:r w:rsidRPr="00100FF8">
              <w:rPr>
                <w:rFonts w:ascii="Arial" w:hAnsi="Arial"/>
                <w:sz w:val="22"/>
                <w:szCs w:val="22"/>
              </w:rPr>
              <w:t>женщины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2D4898" w:rsidRDefault="00085F85" w:rsidP="00DE77D4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AF5548" w:rsidRDefault="00085F85" w:rsidP="00DE77D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/>
                <w:color w:val="000000" w:themeColor="text1"/>
                <w:sz w:val="22"/>
                <w:szCs w:val="22"/>
              </w:rPr>
              <w:t>мужчин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5" w:rsidRPr="00AF5548" w:rsidRDefault="00085F85" w:rsidP="00DE77D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/>
                <w:color w:val="000000" w:themeColor="text1"/>
                <w:sz w:val="22"/>
                <w:szCs w:val="22"/>
              </w:rPr>
              <w:t>женщины</w:t>
            </w:r>
          </w:p>
        </w:tc>
      </w:tr>
      <w:tr w:rsidR="00085F85" w:rsidRPr="00E73836" w:rsidTr="00DE77D4">
        <w:trPr>
          <w:cantSplit/>
          <w:trHeight w:val="39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ind w:left="-57" w:right="-57"/>
              <w:rPr>
                <w:rFonts w:ascii="Arial" w:hAnsi="Arial"/>
                <w:b/>
                <w:sz w:val="22"/>
                <w:szCs w:val="22"/>
              </w:rPr>
            </w:pPr>
            <w:r w:rsidRPr="00100FF8">
              <w:rPr>
                <w:rFonts w:ascii="Arial" w:hAnsi="Arial"/>
                <w:b/>
                <w:sz w:val="22"/>
                <w:szCs w:val="22"/>
              </w:rPr>
              <w:t xml:space="preserve">Занято - </w:t>
            </w:r>
            <w:r w:rsidRPr="00100FF8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055158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073F0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073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85F85" w:rsidRPr="00E73836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ind w:right="-57" w:firstLine="267"/>
              <w:rPr>
                <w:rFonts w:ascii="Arial" w:hAnsi="Arial"/>
                <w:sz w:val="22"/>
                <w:szCs w:val="22"/>
              </w:rPr>
            </w:pPr>
            <w:r w:rsidRPr="00100FF8">
              <w:rPr>
                <w:rFonts w:ascii="Arial" w:hAnsi="Arial"/>
                <w:sz w:val="22"/>
                <w:szCs w:val="22"/>
              </w:rPr>
              <w:t>в том числе: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2050D4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2050D4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2050D4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073F0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5F85" w:rsidRPr="00FA6BF3" w:rsidTr="00DE77D4">
        <w:trPr>
          <w:cantSplit/>
          <w:trHeight w:val="1004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 xml:space="preserve">Руководители </w:t>
            </w:r>
          </w:p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 xml:space="preserve">(представители) органов </w:t>
            </w:r>
          </w:p>
          <w:p w:rsidR="00085F85" w:rsidRPr="005B786A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 xml:space="preserve">власти и управления всех </w:t>
            </w:r>
          </w:p>
          <w:p w:rsidR="00085F85" w:rsidRPr="00031E1C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>уровней, включая</w:t>
            </w:r>
          </w:p>
          <w:p w:rsidR="00085F85" w:rsidRPr="00031E1C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>руководителей организаций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073F0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8</w:t>
            </w:r>
          </w:p>
        </w:tc>
      </w:tr>
      <w:tr w:rsidR="00085F85" w:rsidRPr="00FA6BF3" w:rsidTr="00DE77D4">
        <w:trPr>
          <w:cantSplit/>
          <w:trHeight w:val="566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031E1C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>Специалисты высшего уровня квалификации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,4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,1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,3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073F0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8,3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Специалисты области наук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7B70C2">
              <w:rPr>
                <w:rFonts w:ascii="Arial" w:hAnsi="Arial" w:cs="Arial"/>
                <w:color w:val="000000"/>
              </w:rPr>
              <w:t xml:space="preserve"> 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ки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8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2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Специалисты высшего уровня </w:t>
            </w:r>
            <w:r>
              <w:rPr>
                <w:rFonts w:ascii="Arial" w:hAnsi="Arial" w:cs="Arial"/>
                <w:color w:val="000000"/>
              </w:rPr>
              <w:br/>
            </w:r>
            <w:r w:rsidRPr="007B70C2">
              <w:rPr>
                <w:rFonts w:ascii="Arial" w:hAnsi="Arial" w:cs="Arial"/>
                <w:color w:val="000000"/>
              </w:rPr>
              <w:t xml:space="preserve">квалификации в области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дравоохране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,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0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Специалисты высшего уровня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квалификации в области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образова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9C3B00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,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,9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сты в сфере бизнеса и администрирова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,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,8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,1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пециалисты по </w:t>
            </w:r>
            <w:proofErr w:type="spellStart"/>
            <w:r>
              <w:rPr>
                <w:rFonts w:ascii="Arial" w:hAnsi="Arial" w:cs="Arial"/>
                <w:color w:val="000000"/>
              </w:rPr>
              <w:t>информационнокомунникационны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технологиям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ИКТ)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3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пециалисты в области права,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манитарных областей и культуры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,8</w:t>
            </w:r>
          </w:p>
        </w:tc>
      </w:tr>
      <w:tr w:rsidR="00085F85" w:rsidRPr="00FA6BF3" w:rsidTr="00DE77D4">
        <w:trPr>
          <w:cantSplit/>
          <w:trHeight w:val="60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 xml:space="preserve">Специалисты среднего </w:t>
            </w:r>
          </w:p>
          <w:p w:rsidR="00085F85" w:rsidRPr="00031E1C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>уровня квалификации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,2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1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,7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Специалисты</w:t>
            </w:r>
            <w:r>
              <w:rPr>
                <w:rFonts w:ascii="Arial" w:hAnsi="Arial" w:cs="Arial"/>
                <w:color w:val="000000"/>
              </w:rPr>
              <w:t xml:space="preserve">–техники </w:t>
            </w: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ласти науки и техники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,3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,6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6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едний медицинский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сонал здравоохране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4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5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18BC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едний специальный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сонал по </w:t>
            </w:r>
            <w:proofErr w:type="gramStart"/>
            <w:r>
              <w:rPr>
                <w:rFonts w:ascii="Arial" w:hAnsi="Arial" w:cs="Arial"/>
                <w:color w:val="000000"/>
              </w:rPr>
              <w:t>экономическо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тивной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ятельности 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7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,6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едний специальный персонал в области правовой,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циальной работы, культуры, обучения , спорта и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дственных занятий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085F85" w:rsidRPr="00FA6BF3" w:rsidTr="00DE77D4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пециалисты-техники в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ласти ИКТ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432A5D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2</w:t>
            </w:r>
          </w:p>
        </w:tc>
      </w:tr>
      <w:tr w:rsidR="00085F85" w:rsidRPr="00FA6BF3" w:rsidTr="002B428D">
        <w:trPr>
          <w:cantSplit/>
          <w:trHeight w:val="992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345498">
              <w:rPr>
                <w:rFonts w:ascii="Arial" w:hAnsi="Arial" w:cs="Arial"/>
                <w:b/>
                <w:color w:val="000000"/>
              </w:rPr>
              <w:t xml:space="preserve">Служащие, занятые  </w:t>
            </w:r>
          </w:p>
          <w:p w:rsidR="00085F85" w:rsidRPr="00345498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345498">
              <w:rPr>
                <w:rFonts w:ascii="Arial" w:hAnsi="Arial" w:cs="Arial"/>
                <w:b/>
                <w:color w:val="000000"/>
              </w:rPr>
              <w:t xml:space="preserve">подготовкой информации, оформлением документации, 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Pr="00345498">
              <w:rPr>
                <w:rFonts w:ascii="Arial" w:hAnsi="Arial" w:cs="Arial"/>
                <w:b/>
                <w:color w:val="000000"/>
              </w:rPr>
              <w:t xml:space="preserve">учетом и обслуживанием 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085F85" w:rsidRPr="00FA6BF3" w:rsidTr="002B428D">
        <w:trPr>
          <w:cantSplit/>
          <w:trHeight w:val="255"/>
        </w:trPr>
        <w:tc>
          <w:tcPr>
            <w:tcW w:w="1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ужащие общего профиля и </w:t>
            </w:r>
          </w:p>
          <w:p w:rsidR="00085F85" w:rsidRDefault="00085F85" w:rsidP="00DE77D4">
            <w:pPr>
              <w:ind w:left="1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луживающие офисную </w:t>
            </w:r>
          </w:p>
          <w:p w:rsidR="00085F85" w:rsidRDefault="00085F85" w:rsidP="00DE77D4">
            <w:pPr>
              <w:ind w:left="1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ку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0</w:t>
            </w:r>
          </w:p>
        </w:tc>
      </w:tr>
    </w:tbl>
    <w:p w:rsidR="00085F85" w:rsidRDefault="00085F85" w:rsidP="00085F85">
      <w:pPr>
        <w:tabs>
          <w:tab w:val="left" w:pos="3348"/>
          <w:tab w:val="left" w:pos="4428"/>
          <w:tab w:val="left" w:pos="5688"/>
          <w:tab w:val="left" w:pos="6948"/>
          <w:tab w:val="left" w:pos="7779"/>
          <w:tab w:val="left" w:pos="9005"/>
        </w:tabs>
        <w:ind w:left="93" w:right="-29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85F85" w:rsidRDefault="00085F85" w:rsidP="00085F85">
      <w:pPr>
        <w:tabs>
          <w:tab w:val="left" w:pos="3348"/>
          <w:tab w:val="left" w:pos="4428"/>
          <w:tab w:val="left" w:pos="5688"/>
          <w:tab w:val="left" w:pos="6948"/>
          <w:tab w:val="left" w:pos="7779"/>
          <w:tab w:val="left" w:pos="9005"/>
        </w:tabs>
        <w:ind w:left="93" w:right="-29"/>
        <w:jc w:val="right"/>
        <w:outlineLvl w:val="0"/>
        <w:rPr>
          <w:rFonts w:ascii="Arial" w:hAnsi="Arial" w:cs="Arial"/>
          <w:sz w:val="22"/>
          <w:szCs w:val="22"/>
        </w:rPr>
      </w:pPr>
    </w:p>
    <w:p w:rsidR="00085F85" w:rsidRDefault="00085F85" w:rsidP="00085F85">
      <w:pPr>
        <w:tabs>
          <w:tab w:val="left" w:pos="3348"/>
          <w:tab w:val="left" w:pos="4428"/>
          <w:tab w:val="left" w:pos="5688"/>
          <w:tab w:val="left" w:pos="6948"/>
          <w:tab w:val="left" w:pos="7779"/>
          <w:tab w:val="left" w:pos="9005"/>
        </w:tabs>
        <w:ind w:left="93" w:right="-29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2B428D" w:rsidRPr="002B428D" w:rsidRDefault="002B428D" w:rsidP="00085F85">
      <w:pPr>
        <w:tabs>
          <w:tab w:val="left" w:pos="3348"/>
          <w:tab w:val="left" w:pos="4428"/>
          <w:tab w:val="left" w:pos="5688"/>
          <w:tab w:val="left" w:pos="6948"/>
          <w:tab w:val="left" w:pos="7779"/>
          <w:tab w:val="left" w:pos="9005"/>
        </w:tabs>
        <w:ind w:left="93" w:right="-29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85F85" w:rsidRDefault="00085F85" w:rsidP="00085F85">
      <w:pPr>
        <w:tabs>
          <w:tab w:val="left" w:pos="3348"/>
          <w:tab w:val="left" w:pos="4428"/>
          <w:tab w:val="left" w:pos="5688"/>
          <w:tab w:val="left" w:pos="6948"/>
          <w:tab w:val="left" w:pos="7779"/>
          <w:tab w:val="left" w:pos="9005"/>
        </w:tabs>
        <w:ind w:left="93" w:right="-29"/>
        <w:jc w:val="right"/>
        <w:outlineLvl w:val="0"/>
        <w:rPr>
          <w:rFonts w:ascii="Arial" w:hAnsi="Arial" w:cs="Arial"/>
          <w:sz w:val="22"/>
          <w:szCs w:val="22"/>
        </w:rPr>
      </w:pPr>
    </w:p>
    <w:p w:rsidR="00085F85" w:rsidRPr="00085F85" w:rsidRDefault="00085F85" w:rsidP="00085F85">
      <w:pPr>
        <w:tabs>
          <w:tab w:val="left" w:pos="3348"/>
          <w:tab w:val="left" w:pos="4428"/>
          <w:tab w:val="left" w:pos="5688"/>
          <w:tab w:val="left" w:pos="6948"/>
          <w:tab w:val="left" w:pos="7779"/>
          <w:tab w:val="left" w:pos="9005"/>
        </w:tabs>
        <w:ind w:left="93" w:right="-29"/>
        <w:jc w:val="right"/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/>
      </w:tblPr>
      <w:tblGrid>
        <w:gridCol w:w="3323"/>
        <w:gridCol w:w="1060"/>
        <w:gridCol w:w="1239"/>
        <w:gridCol w:w="1241"/>
        <w:gridCol w:w="817"/>
        <w:gridCol w:w="1204"/>
        <w:gridCol w:w="1253"/>
      </w:tblGrid>
      <w:tr w:rsidR="00085F85" w:rsidRPr="00100FF8" w:rsidTr="002B428D">
        <w:trPr>
          <w:cantSplit/>
          <w:trHeight w:val="255"/>
          <w:tblHeader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 w:firstLine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Служащие сферы </w:t>
            </w:r>
          </w:p>
          <w:p w:rsidR="00085F85" w:rsidRPr="00100FF8" w:rsidRDefault="00085F85" w:rsidP="00DE77D4">
            <w:pPr>
              <w:ind w:left="142" w:right="-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обслуживания населения 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ind w:left="-57"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9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</w:t>
            </w:r>
          </w:p>
        </w:tc>
      </w:tr>
      <w:tr w:rsidR="00085F85" w:rsidRPr="00100FF8" w:rsidTr="002B428D">
        <w:trPr>
          <w:cantSplit/>
          <w:trHeight w:val="255"/>
          <w:tblHeader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 w:firstLine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Служащие в сфере </w:t>
            </w:r>
          </w:p>
          <w:p w:rsidR="00085F85" w:rsidRDefault="00085F85" w:rsidP="00DE77D4">
            <w:pPr>
              <w:ind w:right="-57" w:firstLine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обработки числовой </w:t>
            </w:r>
          </w:p>
          <w:p w:rsidR="00085F85" w:rsidRDefault="00085F85" w:rsidP="00DE77D4">
            <w:pPr>
              <w:ind w:right="-57" w:firstLine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информации и учета </w:t>
            </w:r>
          </w:p>
          <w:p w:rsidR="00085F85" w:rsidRDefault="00085F85" w:rsidP="00DE77D4">
            <w:pPr>
              <w:ind w:right="-57" w:firstLine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атериальных ценностей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-57"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4</w:t>
            </w:r>
          </w:p>
        </w:tc>
      </w:tr>
      <w:tr w:rsidR="00085F85" w:rsidRPr="00100FF8" w:rsidTr="002B428D">
        <w:trPr>
          <w:cantSplit/>
          <w:trHeight w:val="255"/>
          <w:tblHeader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 w:firstLine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ругие офисные служащие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-57"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00FF8" w:rsidRDefault="00085F85" w:rsidP="00DE77D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0</w:t>
            </w:r>
          </w:p>
        </w:tc>
      </w:tr>
      <w:tr w:rsidR="00085F85" w:rsidRPr="00FA6BF3" w:rsidTr="002B428D">
        <w:trPr>
          <w:cantSplit/>
          <w:trHeight w:val="101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031E1C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 xml:space="preserve">Работники </w:t>
            </w:r>
          </w:p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>сферы обслуживания</w:t>
            </w:r>
            <w:r>
              <w:rPr>
                <w:rFonts w:ascii="Arial" w:hAnsi="Arial" w:cs="Arial"/>
                <w:b/>
                <w:color w:val="000000"/>
              </w:rPr>
              <w:t xml:space="preserve"> и </w:t>
            </w:r>
            <w:r w:rsidRPr="00031E1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085F85" w:rsidRPr="00031E1C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031E1C">
              <w:rPr>
                <w:rFonts w:ascii="Arial" w:hAnsi="Arial" w:cs="Arial"/>
                <w:b/>
                <w:color w:val="000000"/>
              </w:rPr>
              <w:t>торговли</w:t>
            </w:r>
            <w:r>
              <w:rPr>
                <w:rFonts w:ascii="Arial" w:hAnsi="Arial" w:cs="Arial"/>
                <w:b/>
                <w:color w:val="000000"/>
              </w:rPr>
              <w:t>, охраны граждан и собственност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,9</w:t>
            </w:r>
          </w:p>
        </w:tc>
      </w:tr>
      <w:tr w:rsidR="00085F85" w:rsidRPr="00FA6BF3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тники сферы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дивидуальных услуг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3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5</w:t>
            </w:r>
          </w:p>
        </w:tc>
      </w:tr>
      <w:tr w:rsidR="00085F85" w:rsidRPr="00FA6BF3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Продавцы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,5</w:t>
            </w:r>
          </w:p>
        </w:tc>
      </w:tr>
      <w:tr w:rsidR="00085F85" w:rsidRPr="00FA6BF3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ники, оказывающие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уги по индивидуальному уходу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2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5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085F85" w:rsidRPr="00FA6BF3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ind w:left="1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Работники служб, </w:t>
            </w:r>
            <w:r>
              <w:rPr>
                <w:rFonts w:ascii="Arial" w:hAnsi="Arial" w:cs="Arial"/>
              </w:rPr>
              <w:br/>
              <w:t>осуществляющих охрану</w:t>
            </w:r>
            <w:r>
              <w:rPr>
                <w:rFonts w:ascii="Arial" w:hAnsi="Arial" w:cs="Arial"/>
              </w:rPr>
              <w:br/>
              <w:t>граждан и собственност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554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8</w:t>
            </w:r>
          </w:p>
        </w:tc>
      </w:tr>
      <w:tr w:rsidR="00085F85" w:rsidTr="002B428D">
        <w:trPr>
          <w:cantSplit/>
          <w:trHeight w:val="990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345498">
              <w:rPr>
                <w:rFonts w:ascii="Arial" w:hAnsi="Arial" w:cs="Arial"/>
                <w:b/>
                <w:color w:val="000000"/>
              </w:rPr>
              <w:t>Квалифицированные рабочие сельского</w:t>
            </w:r>
            <w:r>
              <w:rPr>
                <w:rFonts w:ascii="Arial" w:hAnsi="Arial" w:cs="Arial"/>
                <w:b/>
                <w:color w:val="000000"/>
              </w:rPr>
              <w:t xml:space="preserve"> и </w:t>
            </w:r>
            <w:r w:rsidRPr="00345498">
              <w:rPr>
                <w:rFonts w:ascii="Arial" w:hAnsi="Arial" w:cs="Arial"/>
                <w:b/>
                <w:color w:val="000000"/>
              </w:rPr>
              <w:t xml:space="preserve">лесного, </w:t>
            </w:r>
          </w:p>
          <w:p w:rsidR="00085F85" w:rsidRDefault="00085F85" w:rsidP="00DE77D4">
            <w:pPr>
              <w:ind w:right="-57"/>
              <w:rPr>
                <w:rFonts w:ascii="Arial" w:hAnsi="Arial" w:cs="Arial"/>
                <w:b/>
                <w:color w:val="000000"/>
                <w:lang w:val="en-US"/>
              </w:rPr>
            </w:pPr>
            <w:r w:rsidRPr="00345498">
              <w:rPr>
                <w:rFonts w:ascii="Arial" w:hAnsi="Arial" w:cs="Arial"/>
                <w:b/>
                <w:color w:val="000000"/>
              </w:rPr>
              <w:t>хозяйств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  <w:r w:rsidRPr="00345498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45498">
              <w:rPr>
                <w:rFonts w:ascii="Arial" w:hAnsi="Arial" w:cs="Arial"/>
                <w:b/>
                <w:color w:val="000000"/>
              </w:rPr>
              <w:t xml:space="preserve">рыбоводства и </w:t>
            </w:r>
          </w:p>
          <w:p w:rsidR="00085F85" w:rsidRPr="00345498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345498">
              <w:rPr>
                <w:rFonts w:ascii="Arial" w:hAnsi="Arial" w:cs="Arial"/>
                <w:b/>
                <w:color w:val="000000"/>
              </w:rPr>
              <w:t>рыболовства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1F82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085F85" w:rsidTr="002B428D">
        <w:trPr>
          <w:cantSplit/>
          <w:trHeight w:val="103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23104" w:rsidRDefault="00085F85" w:rsidP="00DE77D4">
            <w:pPr>
              <w:ind w:right="-57"/>
              <w:rPr>
                <w:rFonts w:ascii="Arial" w:hAnsi="Arial" w:cs="Arial"/>
                <w:b/>
                <w:color w:val="000000"/>
              </w:rPr>
            </w:pPr>
            <w:r w:rsidRPr="00345498">
              <w:rPr>
                <w:rFonts w:ascii="Arial" w:hAnsi="Arial" w:cs="Arial"/>
                <w:b/>
                <w:color w:val="000000"/>
              </w:rPr>
              <w:t xml:space="preserve">Квалифицированные рабочие </w:t>
            </w:r>
            <w:r>
              <w:rPr>
                <w:rFonts w:ascii="Arial" w:hAnsi="Arial" w:cs="Arial"/>
                <w:b/>
                <w:color w:val="000000"/>
              </w:rPr>
              <w:t xml:space="preserve">промышленности, </w:t>
            </w:r>
          </w:p>
          <w:p w:rsidR="00085F85" w:rsidRPr="007B70C2" w:rsidRDefault="00085F85" w:rsidP="00DE77D4">
            <w:pPr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оительства, транспорта и рабочие родственных занятий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,9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,1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23104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чие, занятые в </w:t>
            </w:r>
          </w:p>
          <w:p w:rsidR="00085F85" w:rsidRPr="00AF18BC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троительстве и рабочие </w:t>
            </w:r>
          </w:p>
          <w:p w:rsidR="00085F85" w:rsidRPr="00BC62FF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одственных занятий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за исключением электриков)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18BC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Рабочие </w:t>
            </w:r>
          </w:p>
          <w:p w:rsidR="00085F85" w:rsidRPr="00BC62FF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металлообрабатывающей  и машиностроительн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7B70C2">
              <w:rPr>
                <w:rFonts w:ascii="Arial" w:hAnsi="Arial" w:cs="Arial"/>
                <w:color w:val="000000"/>
              </w:rPr>
              <w:t xml:space="preserve"> </w:t>
            </w:r>
          </w:p>
          <w:p w:rsidR="00085F85" w:rsidRPr="00BC62FF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про</w:t>
            </w:r>
            <w:r>
              <w:rPr>
                <w:rFonts w:ascii="Arial" w:hAnsi="Arial" w:cs="Arial"/>
                <w:color w:val="000000"/>
              </w:rPr>
              <w:t xml:space="preserve">изводстве,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ханики и ремонтник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1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Рабочие, занятые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изготовлением прецизионных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инструментов и приборов,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рабочие художественных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промыслов и </w:t>
            </w:r>
          </w:p>
          <w:p w:rsidR="00085F85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полиграфического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производства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8C73BF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8C73BF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8C73BF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F18BC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чие в области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лектротехники и электроник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3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4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5B786A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чие пищевой, </w:t>
            </w:r>
          </w:p>
          <w:p w:rsidR="00085F85" w:rsidRPr="00A2697C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ревообрабатывающей, </w:t>
            </w:r>
          </w:p>
          <w:p w:rsidR="00085F85" w:rsidRPr="00A2697C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текстильной и швейной </w:t>
            </w:r>
          </w:p>
          <w:p w:rsidR="00085F85" w:rsidRPr="007B70C2" w:rsidRDefault="00085F85" w:rsidP="00DE77D4">
            <w:pPr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мышленности и рабочие родственных занятий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9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1</w:t>
            </w:r>
          </w:p>
        </w:tc>
      </w:tr>
      <w:tr w:rsidR="00085F85" w:rsidTr="002B428D">
        <w:trPr>
          <w:cantSplit/>
          <w:trHeight w:val="862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3E6671" w:rsidRDefault="00085F85" w:rsidP="00DE77D4">
            <w:pPr>
              <w:spacing w:line="264" w:lineRule="auto"/>
              <w:ind w:right="-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8C73BF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8C73BF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2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8C73BF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,8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,0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Операторы промышленных </w:t>
            </w:r>
          </w:p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установок</w:t>
            </w:r>
            <w:r>
              <w:rPr>
                <w:rFonts w:ascii="Arial" w:hAnsi="Arial" w:cs="Arial"/>
                <w:color w:val="000000"/>
              </w:rPr>
              <w:t xml:space="preserve"> и стационарного оборудования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щик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Водители и </w:t>
            </w:r>
            <w:r>
              <w:rPr>
                <w:rFonts w:ascii="Arial" w:hAnsi="Arial" w:cs="Arial"/>
                <w:color w:val="000000"/>
              </w:rPr>
              <w:t>операторы</w:t>
            </w:r>
            <w:r w:rsidRPr="007B70C2">
              <w:rPr>
                <w:rFonts w:ascii="Arial" w:hAnsi="Arial" w:cs="Arial"/>
                <w:color w:val="000000"/>
              </w:rPr>
              <w:t xml:space="preserve"> </w:t>
            </w:r>
          </w:p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>подвижного оборудования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085F85" w:rsidTr="002B428D">
        <w:trPr>
          <w:cantSplit/>
          <w:trHeight w:val="559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spacing w:line="264" w:lineRule="auto"/>
              <w:ind w:right="-57"/>
              <w:rPr>
                <w:rFonts w:ascii="Arial" w:hAnsi="Arial" w:cs="Arial"/>
                <w:b/>
                <w:color w:val="000000"/>
              </w:rPr>
            </w:pPr>
            <w:r w:rsidRPr="003E6671">
              <w:rPr>
                <w:rFonts w:ascii="Arial" w:hAnsi="Arial" w:cs="Arial"/>
                <w:b/>
                <w:color w:val="000000"/>
              </w:rPr>
              <w:lastRenderedPageBreak/>
              <w:t xml:space="preserve">Неквалифицированные </w:t>
            </w:r>
          </w:p>
          <w:p w:rsidR="00085F85" w:rsidRPr="003E6671" w:rsidRDefault="00085F85" w:rsidP="00DE77D4">
            <w:pPr>
              <w:spacing w:line="264" w:lineRule="auto"/>
              <w:ind w:right="-57"/>
              <w:rPr>
                <w:rFonts w:ascii="Arial" w:hAnsi="Arial" w:cs="Arial"/>
                <w:b/>
                <w:color w:val="000000"/>
              </w:rPr>
            </w:pPr>
            <w:r w:rsidRPr="003E6671">
              <w:rPr>
                <w:rFonts w:ascii="Arial" w:hAnsi="Arial" w:cs="Arial"/>
                <w:b/>
                <w:color w:val="000000"/>
              </w:rPr>
              <w:t>рабочие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4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,4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,0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слуга и уборщик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,9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7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 w:rsidRPr="007B70C2">
              <w:rPr>
                <w:rFonts w:ascii="Arial" w:hAnsi="Arial" w:cs="Arial"/>
                <w:color w:val="000000"/>
              </w:rPr>
              <w:t xml:space="preserve">Неквалифицированные </w:t>
            </w:r>
            <w:r>
              <w:rPr>
                <w:rFonts w:ascii="Arial" w:hAnsi="Arial" w:cs="Arial"/>
                <w:color w:val="000000"/>
              </w:rPr>
              <w:br/>
            </w:r>
            <w:r w:rsidRPr="007B70C2">
              <w:rPr>
                <w:rFonts w:ascii="Arial" w:hAnsi="Arial" w:cs="Arial"/>
                <w:color w:val="000000"/>
              </w:rPr>
              <w:t>рабочие сельского</w:t>
            </w:r>
            <w:r>
              <w:rPr>
                <w:rFonts w:ascii="Arial" w:hAnsi="Arial" w:cs="Arial"/>
                <w:color w:val="000000"/>
              </w:rPr>
              <w:t xml:space="preserve"> и</w:t>
            </w:r>
            <w:r w:rsidRPr="007B70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  <w:r w:rsidRPr="007B70C2">
              <w:rPr>
                <w:rFonts w:ascii="Arial" w:hAnsi="Arial" w:cs="Arial"/>
                <w:color w:val="000000"/>
              </w:rPr>
              <w:t>лесного хозяйств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7B70C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</w:r>
            <w:r w:rsidRPr="007B70C2">
              <w:rPr>
                <w:rFonts w:ascii="Arial" w:hAnsi="Arial" w:cs="Arial"/>
                <w:color w:val="000000"/>
              </w:rPr>
              <w:t xml:space="preserve">рыбоводства и </w:t>
            </w:r>
            <w:r>
              <w:rPr>
                <w:rFonts w:ascii="Arial" w:hAnsi="Arial" w:cs="Arial"/>
                <w:color w:val="000000"/>
              </w:rPr>
              <w:br/>
            </w:r>
            <w:r w:rsidRPr="007B70C2">
              <w:rPr>
                <w:rFonts w:ascii="Arial" w:hAnsi="Arial" w:cs="Arial"/>
                <w:color w:val="000000"/>
              </w:rPr>
              <w:t>рыболовства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1F7FE0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025BF1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1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квалифицированные </w:t>
            </w:r>
          </w:p>
          <w:p w:rsidR="00085F85" w:rsidRPr="00CA07B5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чие, занятые в горнодобывающей промышленности, строительстве, </w:t>
            </w:r>
          </w:p>
          <w:p w:rsidR="00085F85" w:rsidRPr="00723104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рабатывающей </w:t>
            </w:r>
          </w:p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мышленности и на транспорте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мощники в </w:t>
            </w:r>
            <w:r>
              <w:rPr>
                <w:rFonts w:ascii="Arial" w:hAnsi="Arial" w:cs="Arial"/>
                <w:color w:val="000000"/>
              </w:rPr>
              <w:br/>
              <w:t>приготовлении пищ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82D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085F85" w:rsidTr="002B428D">
        <w:trPr>
          <w:cantSplit/>
          <w:trHeight w:val="255"/>
        </w:trPr>
        <w:tc>
          <w:tcPr>
            <w:tcW w:w="1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квалифицированные </w:t>
            </w:r>
          </w:p>
          <w:p w:rsidR="00085F85" w:rsidRPr="007B70C2" w:rsidRDefault="00085F85" w:rsidP="00DE77D4">
            <w:pPr>
              <w:spacing w:line="264" w:lineRule="auto"/>
              <w:ind w:left="191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ники по сбору мусора и другие неквалифицированные работники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AC2A8B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,5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F85" w:rsidRPr="00682D38" w:rsidRDefault="00085F85" w:rsidP="00DE77D4">
            <w:pPr>
              <w:spacing w:line="264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2</w:t>
            </w:r>
          </w:p>
        </w:tc>
      </w:tr>
    </w:tbl>
    <w:p w:rsidR="00F12171" w:rsidRDefault="00F12171" w:rsidP="00F12171">
      <w:pPr>
        <w:pStyle w:val="a5"/>
        <w:jc w:val="right"/>
        <w:outlineLvl w:val="0"/>
        <w:rPr>
          <w:lang w:val="en-US"/>
        </w:rPr>
      </w:pPr>
    </w:p>
    <w:p w:rsidR="00F12171" w:rsidRPr="00F12171" w:rsidRDefault="00F12171" w:rsidP="00F12171">
      <w:pPr>
        <w:pStyle w:val="a5"/>
        <w:jc w:val="right"/>
        <w:outlineLvl w:val="0"/>
        <w:rPr>
          <w:lang w:val="en-US"/>
        </w:rPr>
      </w:pPr>
    </w:p>
    <w:p w:rsidR="00F12171" w:rsidRDefault="00F12171" w:rsidP="00F12171">
      <w:pPr>
        <w:pStyle w:val="a5"/>
        <w:pBdr>
          <w:bottom w:val="single" w:sz="4" w:space="1" w:color="auto"/>
        </w:pBdr>
        <w:jc w:val="right"/>
        <w:outlineLvl w:val="0"/>
      </w:pPr>
    </w:p>
    <w:p w:rsidR="00F12171" w:rsidRDefault="00F12171" w:rsidP="00F12171">
      <w:pPr>
        <w:pStyle w:val="a5"/>
        <w:jc w:val="right"/>
        <w:outlineLvl w:val="0"/>
        <w:rPr>
          <w:sz w:val="22"/>
          <w:szCs w:val="22"/>
        </w:rPr>
      </w:pPr>
      <w:proofErr w:type="spellStart"/>
      <w:r>
        <w:rPr>
          <w:rFonts w:eastAsia="Arial Unicode MS"/>
          <w:i/>
          <w:iCs/>
          <w:color w:val="000000"/>
          <w:sz w:val="22"/>
          <w:szCs w:val="22"/>
        </w:rPr>
        <w:t>Copyright</w:t>
      </w:r>
      <w:proofErr w:type="spellEnd"/>
      <w:r>
        <w:rPr>
          <w:rFonts w:eastAsia="Arial Unicode MS"/>
          <w:i/>
          <w:iCs/>
          <w:color w:val="000000"/>
          <w:sz w:val="22"/>
          <w:szCs w:val="22"/>
        </w:rPr>
        <w:t xml:space="preserve"> ©</w:t>
      </w:r>
      <w:r>
        <w:rPr>
          <w:rFonts w:ascii="Arial Unicode MS" w:eastAsia="Arial Unicode MS" w:hAnsi="Arial Unicode MS" w:cs="Arial Unicode MS" w:hint="eastAsia"/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Территориальный орган Федеральной службы </w:t>
      </w:r>
      <w:r>
        <w:rPr>
          <w:sz w:val="22"/>
          <w:szCs w:val="22"/>
        </w:rPr>
        <w:br/>
        <w:t>государственной статистики по Камчатскому краю</w:t>
      </w:r>
    </w:p>
    <w:p w:rsidR="00F12171" w:rsidRDefault="00F12171" w:rsidP="00F12171">
      <w:pPr>
        <w:pStyle w:val="a5"/>
        <w:jc w:val="right"/>
        <w:outlineLvl w:val="0"/>
        <w:rPr>
          <w:sz w:val="22"/>
          <w:szCs w:val="22"/>
        </w:rPr>
      </w:pPr>
    </w:p>
    <w:p w:rsidR="00D133C7" w:rsidRPr="000A1CE7" w:rsidRDefault="00D133C7" w:rsidP="00085F85">
      <w:pPr>
        <w:pStyle w:val="22"/>
        <w:ind w:right="-85" w:firstLine="0"/>
        <w:jc w:val="center"/>
        <w:rPr>
          <w:szCs w:val="24"/>
        </w:rPr>
      </w:pPr>
    </w:p>
    <w:sectPr w:rsidR="00D133C7" w:rsidRPr="000A1CE7" w:rsidSect="00C13EC0">
      <w:headerReference w:type="even" r:id="rId8"/>
      <w:footnotePr>
        <w:numRestart w:val="eachPage"/>
      </w:footnotePr>
      <w:type w:val="continuous"/>
      <w:pgSz w:w="11906" w:h="16838" w:code="9"/>
      <w:pgMar w:top="851" w:right="851" w:bottom="709" w:left="1134" w:header="567" w:footer="720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27" w:rsidRDefault="00BC2227">
      <w:r>
        <w:separator/>
      </w:r>
    </w:p>
  </w:endnote>
  <w:endnote w:type="continuationSeparator" w:id="1">
    <w:p w:rsidR="00BC2227" w:rsidRDefault="00BC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27" w:rsidRDefault="00BC2227">
      <w:r>
        <w:separator/>
      </w:r>
    </w:p>
  </w:footnote>
  <w:footnote w:type="continuationSeparator" w:id="1">
    <w:p w:rsidR="00BC2227" w:rsidRDefault="00BC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0A" w:rsidRDefault="00495B35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B08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080A" w:rsidRDefault="001B08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EC7"/>
    <w:multiLevelType w:val="hybridMultilevel"/>
    <w:tmpl w:val="ECAE91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61E"/>
    <w:multiLevelType w:val="hybridMultilevel"/>
    <w:tmpl w:val="0B2AB3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22C5"/>
    <w:multiLevelType w:val="multilevel"/>
    <w:tmpl w:val="22A096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EC45EC8"/>
    <w:multiLevelType w:val="hybridMultilevel"/>
    <w:tmpl w:val="C1346EE4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79A0"/>
    <w:multiLevelType w:val="multilevel"/>
    <w:tmpl w:val="68D08E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75198B"/>
    <w:multiLevelType w:val="multilevel"/>
    <w:tmpl w:val="300CA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" w:hanging="2520"/>
      </w:pPr>
      <w:rPr>
        <w:rFonts w:hint="default"/>
      </w:rPr>
    </w:lvl>
  </w:abstractNum>
  <w:abstractNum w:abstractNumId="6">
    <w:nsid w:val="4C801A46"/>
    <w:multiLevelType w:val="hybridMultilevel"/>
    <w:tmpl w:val="3A80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60A61"/>
    <w:multiLevelType w:val="multilevel"/>
    <w:tmpl w:val="300CA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" w:hanging="2520"/>
      </w:pPr>
      <w:rPr>
        <w:rFonts w:hint="default"/>
      </w:rPr>
    </w:lvl>
  </w:abstractNum>
  <w:abstractNum w:abstractNumId="8">
    <w:nsid w:val="4E8D4C3C"/>
    <w:multiLevelType w:val="multilevel"/>
    <w:tmpl w:val="300CA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" w:hanging="2520"/>
      </w:pPr>
      <w:rPr>
        <w:rFonts w:hint="default"/>
      </w:rPr>
    </w:lvl>
  </w:abstractNum>
  <w:abstractNum w:abstractNumId="9">
    <w:nsid w:val="536D4751"/>
    <w:multiLevelType w:val="multilevel"/>
    <w:tmpl w:val="5FACD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0">
    <w:nsid w:val="54CA159A"/>
    <w:multiLevelType w:val="hybridMultilevel"/>
    <w:tmpl w:val="F5824532"/>
    <w:lvl w:ilvl="0" w:tplc="8C564BB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E0EF3"/>
    <w:multiLevelType w:val="multilevel"/>
    <w:tmpl w:val="833058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2520"/>
      </w:pPr>
      <w:rPr>
        <w:rFonts w:hint="default"/>
      </w:rPr>
    </w:lvl>
  </w:abstractNum>
  <w:abstractNum w:abstractNumId="12">
    <w:nsid w:val="60987408"/>
    <w:multiLevelType w:val="hybridMultilevel"/>
    <w:tmpl w:val="64EC39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64AF1"/>
    <w:multiLevelType w:val="multilevel"/>
    <w:tmpl w:val="A8369A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866FA7"/>
    <w:multiLevelType w:val="multilevel"/>
    <w:tmpl w:val="35E61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6522E"/>
    <w:rsid w:val="00001110"/>
    <w:rsid w:val="00004E9F"/>
    <w:rsid w:val="00006F2F"/>
    <w:rsid w:val="00007272"/>
    <w:rsid w:val="00010158"/>
    <w:rsid w:val="0001114B"/>
    <w:rsid w:val="00013AD2"/>
    <w:rsid w:val="00014306"/>
    <w:rsid w:val="000171F7"/>
    <w:rsid w:val="0002271E"/>
    <w:rsid w:val="00026AA0"/>
    <w:rsid w:val="00033C4A"/>
    <w:rsid w:val="00034F00"/>
    <w:rsid w:val="000352CA"/>
    <w:rsid w:val="0003591F"/>
    <w:rsid w:val="00037DE1"/>
    <w:rsid w:val="0004130B"/>
    <w:rsid w:val="00041392"/>
    <w:rsid w:val="00041667"/>
    <w:rsid w:val="00041BE8"/>
    <w:rsid w:val="000448F4"/>
    <w:rsid w:val="000456F9"/>
    <w:rsid w:val="000514EB"/>
    <w:rsid w:val="000527D9"/>
    <w:rsid w:val="00052C17"/>
    <w:rsid w:val="00055683"/>
    <w:rsid w:val="000560FC"/>
    <w:rsid w:val="0005638D"/>
    <w:rsid w:val="0005688A"/>
    <w:rsid w:val="00057240"/>
    <w:rsid w:val="000573BA"/>
    <w:rsid w:val="000611BE"/>
    <w:rsid w:val="00061EBF"/>
    <w:rsid w:val="000626FB"/>
    <w:rsid w:val="000627C7"/>
    <w:rsid w:val="00062C5B"/>
    <w:rsid w:val="000646F7"/>
    <w:rsid w:val="00072D08"/>
    <w:rsid w:val="00073475"/>
    <w:rsid w:val="00073558"/>
    <w:rsid w:val="00073EDF"/>
    <w:rsid w:val="00075084"/>
    <w:rsid w:val="00075AAD"/>
    <w:rsid w:val="00076008"/>
    <w:rsid w:val="00077A6B"/>
    <w:rsid w:val="00080750"/>
    <w:rsid w:val="00081263"/>
    <w:rsid w:val="00081EDC"/>
    <w:rsid w:val="00083072"/>
    <w:rsid w:val="00084C2B"/>
    <w:rsid w:val="00085C2F"/>
    <w:rsid w:val="00085F85"/>
    <w:rsid w:val="000934AF"/>
    <w:rsid w:val="00093B88"/>
    <w:rsid w:val="00095BB8"/>
    <w:rsid w:val="00097845"/>
    <w:rsid w:val="000A1CE7"/>
    <w:rsid w:val="000A2125"/>
    <w:rsid w:val="000A703B"/>
    <w:rsid w:val="000B27F5"/>
    <w:rsid w:val="000B3158"/>
    <w:rsid w:val="000B3538"/>
    <w:rsid w:val="000B6741"/>
    <w:rsid w:val="000B685A"/>
    <w:rsid w:val="000C0683"/>
    <w:rsid w:val="000C21BA"/>
    <w:rsid w:val="000C667E"/>
    <w:rsid w:val="000D101C"/>
    <w:rsid w:val="000D2274"/>
    <w:rsid w:val="000D38A3"/>
    <w:rsid w:val="000D57D0"/>
    <w:rsid w:val="000D5806"/>
    <w:rsid w:val="000D6D4B"/>
    <w:rsid w:val="000D755B"/>
    <w:rsid w:val="000D7CFD"/>
    <w:rsid w:val="000D7EF4"/>
    <w:rsid w:val="000E16FC"/>
    <w:rsid w:val="000E2671"/>
    <w:rsid w:val="000E42C0"/>
    <w:rsid w:val="000E4672"/>
    <w:rsid w:val="000E5A9D"/>
    <w:rsid w:val="000F10CF"/>
    <w:rsid w:val="000F3153"/>
    <w:rsid w:val="000F37AF"/>
    <w:rsid w:val="000F4878"/>
    <w:rsid w:val="00100B52"/>
    <w:rsid w:val="0010182B"/>
    <w:rsid w:val="00101F5C"/>
    <w:rsid w:val="00104621"/>
    <w:rsid w:val="001055CA"/>
    <w:rsid w:val="001059BC"/>
    <w:rsid w:val="00107615"/>
    <w:rsid w:val="00111074"/>
    <w:rsid w:val="0011328F"/>
    <w:rsid w:val="00114059"/>
    <w:rsid w:val="00117493"/>
    <w:rsid w:val="00123837"/>
    <w:rsid w:val="001246A2"/>
    <w:rsid w:val="00125336"/>
    <w:rsid w:val="001258DD"/>
    <w:rsid w:val="001269FD"/>
    <w:rsid w:val="00127129"/>
    <w:rsid w:val="0013083C"/>
    <w:rsid w:val="00133396"/>
    <w:rsid w:val="00140E6B"/>
    <w:rsid w:val="0014216A"/>
    <w:rsid w:val="00143CDC"/>
    <w:rsid w:val="001446CF"/>
    <w:rsid w:val="00147ACE"/>
    <w:rsid w:val="00150E09"/>
    <w:rsid w:val="0015159C"/>
    <w:rsid w:val="0015353D"/>
    <w:rsid w:val="001541F1"/>
    <w:rsid w:val="001600D3"/>
    <w:rsid w:val="001615E1"/>
    <w:rsid w:val="00161CE1"/>
    <w:rsid w:val="0016367F"/>
    <w:rsid w:val="001642D6"/>
    <w:rsid w:val="001676E7"/>
    <w:rsid w:val="001700CA"/>
    <w:rsid w:val="00170641"/>
    <w:rsid w:val="0017331E"/>
    <w:rsid w:val="00180EFB"/>
    <w:rsid w:val="001820DC"/>
    <w:rsid w:val="00183C1C"/>
    <w:rsid w:val="00183D04"/>
    <w:rsid w:val="00184B3F"/>
    <w:rsid w:val="0019054D"/>
    <w:rsid w:val="001914F0"/>
    <w:rsid w:val="0019173A"/>
    <w:rsid w:val="001938BE"/>
    <w:rsid w:val="00193E4A"/>
    <w:rsid w:val="001A1253"/>
    <w:rsid w:val="001A2111"/>
    <w:rsid w:val="001A2C3F"/>
    <w:rsid w:val="001A3235"/>
    <w:rsid w:val="001A3C2A"/>
    <w:rsid w:val="001A4BD7"/>
    <w:rsid w:val="001A4D60"/>
    <w:rsid w:val="001A5500"/>
    <w:rsid w:val="001A6694"/>
    <w:rsid w:val="001B080A"/>
    <w:rsid w:val="001B0ADD"/>
    <w:rsid w:val="001B2D6C"/>
    <w:rsid w:val="001B6EC5"/>
    <w:rsid w:val="001C0190"/>
    <w:rsid w:val="001C1D1D"/>
    <w:rsid w:val="001C3085"/>
    <w:rsid w:val="001C3367"/>
    <w:rsid w:val="001C36A9"/>
    <w:rsid w:val="001C4966"/>
    <w:rsid w:val="001C51BE"/>
    <w:rsid w:val="001C6895"/>
    <w:rsid w:val="001E0CD2"/>
    <w:rsid w:val="001E2270"/>
    <w:rsid w:val="001E2A04"/>
    <w:rsid w:val="001E391A"/>
    <w:rsid w:val="001E3DAF"/>
    <w:rsid w:val="001F61AE"/>
    <w:rsid w:val="001F6CBA"/>
    <w:rsid w:val="00204581"/>
    <w:rsid w:val="00204F10"/>
    <w:rsid w:val="00210EEA"/>
    <w:rsid w:val="00212C8C"/>
    <w:rsid w:val="00214E2A"/>
    <w:rsid w:val="00215CBC"/>
    <w:rsid w:val="0022001E"/>
    <w:rsid w:val="00222A53"/>
    <w:rsid w:val="002230AF"/>
    <w:rsid w:val="00227355"/>
    <w:rsid w:val="002308C6"/>
    <w:rsid w:val="00235592"/>
    <w:rsid w:val="00237885"/>
    <w:rsid w:val="00237EC1"/>
    <w:rsid w:val="002409A7"/>
    <w:rsid w:val="00240BBC"/>
    <w:rsid w:val="00241A6A"/>
    <w:rsid w:val="00241B34"/>
    <w:rsid w:val="0024464C"/>
    <w:rsid w:val="00245E76"/>
    <w:rsid w:val="002545CB"/>
    <w:rsid w:val="00255CAC"/>
    <w:rsid w:val="00255CD3"/>
    <w:rsid w:val="00255EB6"/>
    <w:rsid w:val="002567CD"/>
    <w:rsid w:val="00256D3D"/>
    <w:rsid w:val="00257859"/>
    <w:rsid w:val="002578DA"/>
    <w:rsid w:val="00257FD7"/>
    <w:rsid w:val="0026096B"/>
    <w:rsid w:val="0026253D"/>
    <w:rsid w:val="00264EE6"/>
    <w:rsid w:val="00265117"/>
    <w:rsid w:val="00266E87"/>
    <w:rsid w:val="00267921"/>
    <w:rsid w:val="002702B3"/>
    <w:rsid w:val="0027204A"/>
    <w:rsid w:val="00272855"/>
    <w:rsid w:val="00272E82"/>
    <w:rsid w:val="00275AD2"/>
    <w:rsid w:val="0027611E"/>
    <w:rsid w:val="00276F85"/>
    <w:rsid w:val="0028056A"/>
    <w:rsid w:val="00281774"/>
    <w:rsid w:val="0028208B"/>
    <w:rsid w:val="002847AC"/>
    <w:rsid w:val="00284E46"/>
    <w:rsid w:val="002869A3"/>
    <w:rsid w:val="00286A04"/>
    <w:rsid w:val="002919F4"/>
    <w:rsid w:val="00293FC2"/>
    <w:rsid w:val="002A184A"/>
    <w:rsid w:val="002A3240"/>
    <w:rsid w:val="002A61A7"/>
    <w:rsid w:val="002B0C7B"/>
    <w:rsid w:val="002B1A1A"/>
    <w:rsid w:val="002B2DF1"/>
    <w:rsid w:val="002B334D"/>
    <w:rsid w:val="002B428D"/>
    <w:rsid w:val="002B444B"/>
    <w:rsid w:val="002B5B33"/>
    <w:rsid w:val="002B6C9D"/>
    <w:rsid w:val="002B7754"/>
    <w:rsid w:val="002C0324"/>
    <w:rsid w:val="002C70C4"/>
    <w:rsid w:val="002D5454"/>
    <w:rsid w:val="002D6324"/>
    <w:rsid w:val="002D7462"/>
    <w:rsid w:val="002D7DA1"/>
    <w:rsid w:val="002E0C96"/>
    <w:rsid w:val="002E2903"/>
    <w:rsid w:val="002E2E5C"/>
    <w:rsid w:val="002E4C96"/>
    <w:rsid w:val="002E5131"/>
    <w:rsid w:val="002F046B"/>
    <w:rsid w:val="002F23A8"/>
    <w:rsid w:val="002F347D"/>
    <w:rsid w:val="002F4D9C"/>
    <w:rsid w:val="002F5A5A"/>
    <w:rsid w:val="002F6518"/>
    <w:rsid w:val="002F7D27"/>
    <w:rsid w:val="002F7E07"/>
    <w:rsid w:val="002F7F30"/>
    <w:rsid w:val="00300623"/>
    <w:rsid w:val="00301ADC"/>
    <w:rsid w:val="003038F0"/>
    <w:rsid w:val="003059CD"/>
    <w:rsid w:val="00305DA6"/>
    <w:rsid w:val="0031044A"/>
    <w:rsid w:val="003118BF"/>
    <w:rsid w:val="003132BC"/>
    <w:rsid w:val="00314B06"/>
    <w:rsid w:val="00315E25"/>
    <w:rsid w:val="0031600A"/>
    <w:rsid w:val="003177EC"/>
    <w:rsid w:val="00320447"/>
    <w:rsid w:val="00320F04"/>
    <w:rsid w:val="0032127F"/>
    <w:rsid w:val="0032392A"/>
    <w:rsid w:val="00325B62"/>
    <w:rsid w:val="0032789D"/>
    <w:rsid w:val="0033004D"/>
    <w:rsid w:val="003310A8"/>
    <w:rsid w:val="003318A9"/>
    <w:rsid w:val="0033235D"/>
    <w:rsid w:val="003337CC"/>
    <w:rsid w:val="00334381"/>
    <w:rsid w:val="00340E4D"/>
    <w:rsid w:val="00341AB7"/>
    <w:rsid w:val="00343592"/>
    <w:rsid w:val="00343789"/>
    <w:rsid w:val="0034680C"/>
    <w:rsid w:val="003504B9"/>
    <w:rsid w:val="00351057"/>
    <w:rsid w:val="0035123C"/>
    <w:rsid w:val="0035538B"/>
    <w:rsid w:val="00355F45"/>
    <w:rsid w:val="003569D9"/>
    <w:rsid w:val="0035795E"/>
    <w:rsid w:val="0036027D"/>
    <w:rsid w:val="00360F0F"/>
    <w:rsid w:val="00361F5E"/>
    <w:rsid w:val="003756A2"/>
    <w:rsid w:val="00376F79"/>
    <w:rsid w:val="00377DD0"/>
    <w:rsid w:val="00380D0D"/>
    <w:rsid w:val="00382245"/>
    <w:rsid w:val="003829E2"/>
    <w:rsid w:val="003832DD"/>
    <w:rsid w:val="00384447"/>
    <w:rsid w:val="00386CE7"/>
    <w:rsid w:val="00387DB9"/>
    <w:rsid w:val="00395E23"/>
    <w:rsid w:val="003970BA"/>
    <w:rsid w:val="003A7B71"/>
    <w:rsid w:val="003B39F7"/>
    <w:rsid w:val="003B6E7C"/>
    <w:rsid w:val="003B73CA"/>
    <w:rsid w:val="003B78C8"/>
    <w:rsid w:val="003C0721"/>
    <w:rsid w:val="003C2823"/>
    <w:rsid w:val="003C3596"/>
    <w:rsid w:val="003C5252"/>
    <w:rsid w:val="003C556D"/>
    <w:rsid w:val="003D17B7"/>
    <w:rsid w:val="003D2BC0"/>
    <w:rsid w:val="003F0E5D"/>
    <w:rsid w:val="003F3D50"/>
    <w:rsid w:val="003F58AD"/>
    <w:rsid w:val="003F669E"/>
    <w:rsid w:val="003F70D8"/>
    <w:rsid w:val="003F782A"/>
    <w:rsid w:val="004106C4"/>
    <w:rsid w:val="00410729"/>
    <w:rsid w:val="004111A5"/>
    <w:rsid w:val="004111C6"/>
    <w:rsid w:val="0041132A"/>
    <w:rsid w:val="004131FF"/>
    <w:rsid w:val="004145F7"/>
    <w:rsid w:val="0041546D"/>
    <w:rsid w:val="00415D8F"/>
    <w:rsid w:val="004161A2"/>
    <w:rsid w:val="00416580"/>
    <w:rsid w:val="00420EC7"/>
    <w:rsid w:val="0042165D"/>
    <w:rsid w:val="00421F1F"/>
    <w:rsid w:val="004247E2"/>
    <w:rsid w:val="004256F6"/>
    <w:rsid w:val="004260B6"/>
    <w:rsid w:val="004274C0"/>
    <w:rsid w:val="00432A05"/>
    <w:rsid w:val="004348A1"/>
    <w:rsid w:val="00440714"/>
    <w:rsid w:val="00441469"/>
    <w:rsid w:val="00441852"/>
    <w:rsid w:val="0044300E"/>
    <w:rsid w:val="00443BCC"/>
    <w:rsid w:val="00447BD9"/>
    <w:rsid w:val="00453DE9"/>
    <w:rsid w:val="00455BFD"/>
    <w:rsid w:val="00456D8C"/>
    <w:rsid w:val="00457139"/>
    <w:rsid w:val="00460EF9"/>
    <w:rsid w:val="00463B28"/>
    <w:rsid w:val="00463F4E"/>
    <w:rsid w:val="00466F6A"/>
    <w:rsid w:val="00467497"/>
    <w:rsid w:val="00467946"/>
    <w:rsid w:val="004711D9"/>
    <w:rsid w:val="00472820"/>
    <w:rsid w:val="00472EBA"/>
    <w:rsid w:val="004735DD"/>
    <w:rsid w:val="00474CA4"/>
    <w:rsid w:val="00476266"/>
    <w:rsid w:val="00476D79"/>
    <w:rsid w:val="004844F4"/>
    <w:rsid w:val="004911E8"/>
    <w:rsid w:val="00491C7C"/>
    <w:rsid w:val="004922FB"/>
    <w:rsid w:val="00493640"/>
    <w:rsid w:val="00494C97"/>
    <w:rsid w:val="00495B35"/>
    <w:rsid w:val="004A4F7A"/>
    <w:rsid w:val="004A5741"/>
    <w:rsid w:val="004A5DF7"/>
    <w:rsid w:val="004A7B33"/>
    <w:rsid w:val="004A7EAE"/>
    <w:rsid w:val="004B06B2"/>
    <w:rsid w:val="004B178E"/>
    <w:rsid w:val="004B33EE"/>
    <w:rsid w:val="004B3CCF"/>
    <w:rsid w:val="004B610E"/>
    <w:rsid w:val="004C2B5A"/>
    <w:rsid w:val="004C5239"/>
    <w:rsid w:val="004C6EA7"/>
    <w:rsid w:val="004D30A4"/>
    <w:rsid w:val="004D6D2E"/>
    <w:rsid w:val="004E02C2"/>
    <w:rsid w:val="004E373B"/>
    <w:rsid w:val="004E4117"/>
    <w:rsid w:val="004F52C4"/>
    <w:rsid w:val="004F77B7"/>
    <w:rsid w:val="004F7AF6"/>
    <w:rsid w:val="004F7E94"/>
    <w:rsid w:val="00504B1D"/>
    <w:rsid w:val="00507E7B"/>
    <w:rsid w:val="0051171B"/>
    <w:rsid w:val="00511C61"/>
    <w:rsid w:val="00512072"/>
    <w:rsid w:val="00513FE4"/>
    <w:rsid w:val="00514DE1"/>
    <w:rsid w:val="0051592E"/>
    <w:rsid w:val="005166D5"/>
    <w:rsid w:val="00517120"/>
    <w:rsid w:val="00520011"/>
    <w:rsid w:val="00520251"/>
    <w:rsid w:val="00522EE8"/>
    <w:rsid w:val="00523ED2"/>
    <w:rsid w:val="00524080"/>
    <w:rsid w:val="00524666"/>
    <w:rsid w:val="005301A2"/>
    <w:rsid w:val="0053062F"/>
    <w:rsid w:val="0053191B"/>
    <w:rsid w:val="00532CB0"/>
    <w:rsid w:val="00536B95"/>
    <w:rsid w:val="00537EB5"/>
    <w:rsid w:val="00541855"/>
    <w:rsid w:val="00543E98"/>
    <w:rsid w:val="00545C4E"/>
    <w:rsid w:val="00545D1B"/>
    <w:rsid w:val="0054688A"/>
    <w:rsid w:val="00550624"/>
    <w:rsid w:val="00551BD5"/>
    <w:rsid w:val="00551D8C"/>
    <w:rsid w:val="00552D43"/>
    <w:rsid w:val="00553FF8"/>
    <w:rsid w:val="00557094"/>
    <w:rsid w:val="005601C9"/>
    <w:rsid w:val="00561866"/>
    <w:rsid w:val="00563B4A"/>
    <w:rsid w:val="005674D0"/>
    <w:rsid w:val="00570661"/>
    <w:rsid w:val="00571EF7"/>
    <w:rsid w:val="005726FA"/>
    <w:rsid w:val="0057436D"/>
    <w:rsid w:val="00574F9F"/>
    <w:rsid w:val="00576696"/>
    <w:rsid w:val="00576CC2"/>
    <w:rsid w:val="005778AD"/>
    <w:rsid w:val="00580459"/>
    <w:rsid w:val="00581492"/>
    <w:rsid w:val="00581E56"/>
    <w:rsid w:val="00584F20"/>
    <w:rsid w:val="0059047A"/>
    <w:rsid w:val="00594BFE"/>
    <w:rsid w:val="005950CF"/>
    <w:rsid w:val="00595F26"/>
    <w:rsid w:val="005A073A"/>
    <w:rsid w:val="005A21A1"/>
    <w:rsid w:val="005A2369"/>
    <w:rsid w:val="005A3CC0"/>
    <w:rsid w:val="005A62CC"/>
    <w:rsid w:val="005A6451"/>
    <w:rsid w:val="005B0303"/>
    <w:rsid w:val="005B1A53"/>
    <w:rsid w:val="005B557A"/>
    <w:rsid w:val="005B5A24"/>
    <w:rsid w:val="005B7675"/>
    <w:rsid w:val="005C166B"/>
    <w:rsid w:val="005C1A5B"/>
    <w:rsid w:val="005C3014"/>
    <w:rsid w:val="005C36B2"/>
    <w:rsid w:val="005C4595"/>
    <w:rsid w:val="005C72DD"/>
    <w:rsid w:val="005D2705"/>
    <w:rsid w:val="005D2D1F"/>
    <w:rsid w:val="005D3CBE"/>
    <w:rsid w:val="005D6493"/>
    <w:rsid w:val="005E0BB3"/>
    <w:rsid w:val="005E5E14"/>
    <w:rsid w:val="005E6584"/>
    <w:rsid w:val="005F0DBC"/>
    <w:rsid w:val="005F3F68"/>
    <w:rsid w:val="005F4B01"/>
    <w:rsid w:val="005F6AB0"/>
    <w:rsid w:val="005F77EA"/>
    <w:rsid w:val="0060088D"/>
    <w:rsid w:val="00603C58"/>
    <w:rsid w:val="00604B2B"/>
    <w:rsid w:val="00605612"/>
    <w:rsid w:val="006063B4"/>
    <w:rsid w:val="00610A84"/>
    <w:rsid w:val="00611E96"/>
    <w:rsid w:val="00611F70"/>
    <w:rsid w:val="0061316A"/>
    <w:rsid w:val="00614374"/>
    <w:rsid w:val="00615D10"/>
    <w:rsid w:val="00615DBE"/>
    <w:rsid w:val="00616544"/>
    <w:rsid w:val="00616B7D"/>
    <w:rsid w:val="00620192"/>
    <w:rsid w:val="00622BEC"/>
    <w:rsid w:val="006256A5"/>
    <w:rsid w:val="0063131C"/>
    <w:rsid w:val="00633349"/>
    <w:rsid w:val="00634659"/>
    <w:rsid w:val="00635B89"/>
    <w:rsid w:val="00636C2D"/>
    <w:rsid w:val="0063714F"/>
    <w:rsid w:val="0063775A"/>
    <w:rsid w:val="0064050A"/>
    <w:rsid w:val="00640C7F"/>
    <w:rsid w:val="00641413"/>
    <w:rsid w:val="00647EE4"/>
    <w:rsid w:val="006527DC"/>
    <w:rsid w:val="00655473"/>
    <w:rsid w:val="00655B66"/>
    <w:rsid w:val="006606E6"/>
    <w:rsid w:val="00663402"/>
    <w:rsid w:val="00663D1B"/>
    <w:rsid w:val="0066537B"/>
    <w:rsid w:val="00667352"/>
    <w:rsid w:val="0067068F"/>
    <w:rsid w:val="00671E8C"/>
    <w:rsid w:val="00672654"/>
    <w:rsid w:val="00677048"/>
    <w:rsid w:val="0068045F"/>
    <w:rsid w:val="00681D5E"/>
    <w:rsid w:val="0068323F"/>
    <w:rsid w:val="0068331C"/>
    <w:rsid w:val="00684AC5"/>
    <w:rsid w:val="00684DBD"/>
    <w:rsid w:val="0068500C"/>
    <w:rsid w:val="0068721A"/>
    <w:rsid w:val="00690255"/>
    <w:rsid w:val="00691930"/>
    <w:rsid w:val="00691DA7"/>
    <w:rsid w:val="00691FD1"/>
    <w:rsid w:val="0069249B"/>
    <w:rsid w:val="006A13B4"/>
    <w:rsid w:val="006A1A1C"/>
    <w:rsid w:val="006A231C"/>
    <w:rsid w:val="006A2DFB"/>
    <w:rsid w:val="006A42D0"/>
    <w:rsid w:val="006A45FB"/>
    <w:rsid w:val="006A580E"/>
    <w:rsid w:val="006B31E7"/>
    <w:rsid w:val="006B3DCC"/>
    <w:rsid w:val="006B4F0D"/>
    <w:rsid w:val="006B5701"/>
    <w:rsid w:val="006B67FB"/>
    <w:rsid w:val="006B7103"/>
    <w:rsid w:val="006B78E0"/>
    <w:rsid w:val="006B78F8"/>
    <w:rsid w:val="006C22DC"/>
    <w:rsid w:val="006C2E6B"/>
    <w:rsid w:val="006C3E98"/>
    <w:rsid w:val="006C58D4"/>
    <w:rsid w:val="006C608A"/>
    <w:rsid w:val="006C6152"/>
    <w:rsid w:val="006D175C"/>
    <w:rsid w:val="006D218A"/>
    <w:rsid w:val="006D71EC"/>
    <w:rsid w:val="006D76F7"/>
    <w:rsid w:val="006D7F8D"/>
    <w:rsid w:val="006E1B15"/>
    <w:rsid w:val="006E51E5"/>
    <w:rsid w:val="006E5321"/>
    <w:rsid w:val="006E6557"/>
    <w:rsid w:val="006E7F72"/>
    <w:rsid w:val="006F4BFB"/>
    <w:rsid w:val="006F6034"/>
    <w:rsid w:val="006F749D"/>
    <w:rsid w:val="007018E6"/>
    <w:rsid w:val="007018FD"/>
    <w:rsid w:val="007047D3"/>
    <w:rsid w:val="00707170"/>
    <w:rsid w:val="00713795"/>
    <w:rsid w:val="00715736"/>
    <w:rsid w:val="00716ED8"/>
    <w:rsid w:val="00720096"/>
    <w:rsid w:val="00722888"/>
    <w:rsid w:val="0072615A"/>
    <w:rsid w:val="00726C86"/>
    <w:rsid w:val="00727264"/>
    <w:rsid w:val="007275E9"/>
    <w:rsid w:val="00732CEE"/>
    <w:rsid w:val="00732F1C"/>
    <w:rsid w:val="00735CA4"/>
    <w:rsid w:val="00737582"/>
    <w:rsid w:val="00741478"/>
    <w:rsid w:val="007414CA"/>
    <w:rsid w:val="00742D63"/>
    <w:rsid w:val="007435E0"/>
    <w:rsid w:val="00745F73"/>
    <w:rsid w:val="00746F2E"/>
    <w:rsid w:val="00746FAA"/>
    <w:rsid w:val="0074714C"/>
    <w:rsid w:val="00751EA1"/>
    <w:rsid w:val="007523D1"/>
    <w:rsid w:val="00752E14"/>
    <w:rsid w:val="0075502F"/>
    <w:rsid w:val="0075682E"/>
    <w:rsid w:val="00756CB7"/>
    <w:rsid w:val="00756DC0"/>
    <w:rsid w:val="00757713"/>
    <w:rsid w:val="00764E41"/>
    <w:rsid w:val="00767C3D"/>
    <w:rsid w:val="00776DBE"/>
    <w:rsid w:val="007804E9"/>
    <w:rsid w:val="00790FF1"/>
    <w:rsid w:val="007918CF"/>
    <w:rsid w:val="007923E2"/>
    <w:rsid w:val="00793042"/>
    <w:rsid w:val="007956BC"/>
    <w:rsid w:val="00797826"/>
    <w:rsid w:val="007A022A"/>
    <w:rsid w:val="007A6C4F"/>
    <w:rsid w:val="007B0AC9"/>
    <w:rsid w:val="007B38F2"/>
    <w:rsid w:val="007B5238"/>
    <w:rsid w:val="007B701B"/>
    <w:rsid w:val="007B75B1"/>
    <w:rsid w:val="007C4AEE"/>
    <w:rsid w:val="007C501F"/>
    <w:rsid w:val="007C5581"/>
    <w:rsid w:val="007C572E"/>
    <w:rsid w:val="007D1DC6"/>
    <w:rsid w:val="007D3873"/>
    <w:rsid w:val="007D42FD"/>
    <w:rsid w:val="007E2EB8"/>
    <w:rsid w:val="007E5137"/>
    <w:rsid w:val="007F0706"/>
    <w:rsid w:val="007F10D0"/>
    <w:rsid w:val="007F1328"/>
    <w:rsid w:val="007F72C9"/>
    <w:rsid w:val="008000D6"/>
    <w:rsid w:val="00800CE6"/>
    <w:rsid w:val="00804CBE"/>
    <w:rsid w:val="00806600"/>
    <w:rsid w:val="0081287A"/>
    <w:rsid w:val="00814139"/>
    <w:rsid w:val="00815418"/>
    <w:rsid w:val="00816BCD"/>
    <w:rsid w:val="00816F6D"/>
    <w:rsid w:val="00820F7B"/>
    <w:rsid w:val="008216FD"/>
    <w:rsid w:val="008234D6"/>
    <w:rsid w:val="008326D4"/>
    <w:rsid w:val="00833EEC"/>
    <w:rsid w:val="00840AD5"/>
    <w:rsid w:val="00844535"/>
    <w:rsid w:val="00846B6A"/>
    <w:rsid w:val="008537F8"/>
    <w:rsid w:val="008606BE"/>
    <w:rsid w:val="008607FD"/>
    <w:rsid w:val="0086211B"/>
    <w:rsid w:val="00863463"/>
    <w:rsid w:val="008634BE"/>
    <w:rsid w:val="00864B4E"/>
    <w:rsid w:val="00871AB5"/>
    <w:rsid w:val="008811E7"/>
    <w:rsid w:val="0088474B"/>
    <w:rsid w:val="00886377"/>
    <w:rsid w:val="008903CB"/>
    <w:rsid w:val="008921FE"/>
    <w:rsid w:val="008944C8"/>
    <w:rsid w:val="008954D1"/>
    <w:rsid w:val="008A4A8A"/>
    <w:rsid w:val="008A79CA"/>
    <w:rsid w:val="008B3162"/>
    <w:rsid w:val="008B548B"/>
    <w:rsid w:val="008B6F77"/>
    <w:rsid w:val="008B7EC1"/>
    <w:rsid w:val="008C1C08"/>
    <w:rsid w:val="008C266B"/>
    <w:rsid w:val="008C4532"/>
    <w:rsid w:val="008C487B"/>
    <w:rsid w:val="008C56EC"/>
    <w:rsid w:val="008C5876"/>
    <w:rsid w:val="008C5D99"/>
    <w:rsid w:val="008D0390"/>
    <w:rsid w:val="008D74AF"/>
    <w:rsid w:val="008E1ED0"/>
    <w:rsid w:val="008E2DAD"/>
    <w:rsid w:val="008E3FA7"/>
    <w:rsid w:val="008E5809"/>
    <w:rsid w:val="008E6CAE"/>
    <w:rsid w:val="008E7F7B"/>
    <w:rsid w:val="008F26C2"/>
    <w:rsid w:val="008F30C0"/>
    <w:rsid w:val="008F4B48"/>
    <w:rsid w:val="00902EE8"/>
    <w:rsid w:val="0090341C"/>
    <w:rsid w:val="00904124"/>
    <w:rsid w:val="00905428"/>
    <w:rsid w:val="009058C3"/>
    <w:rsid w:val="00912229"/>
    <w:rsid w:val="0091365A"/>
    <w:rsid w:val="009146FE"/>
    <w:rsid w:val="0091497D"/>
    <w:rsid w:val="00914C04"/>
    <w:rsid w:val="00916C0E"/>
    <w:rsid w:val="00917D15"/>
    <w:rsid w:val="009218A0"/>
    <w:rsid w:val="00935479"/>
    <w:rsid w:val="009361CB"/>
    <w:rsid w:val="009378D2"/>
    <w:rsid w:val="00941D9D"/>
    <w:rsid w:val="0094276F"/>
    <w:rsid w:val="00945AB0"/>
    <w:rsid w:val="00945C13"/>
    <w:rsid w:val="00945CEF"/>
    <w:rsid w:val="009511D6"/>
    <w:rsid w:val="00953844"/>
    <w:rsid w:val="00954837"/>
    <w:rsid w:val="00955EEB"/>
    <w:rsid w:val="00961133"/>
    <w:rsid w:val="00962C16"/>
    <w:rsid w:val="00963B6E"/>
    <w:rsid w:val="009649CA"/>
    <w:rsid w:val="00964BB4"/>
    <w:rsid w:val="00965A9A"/>
    <w:rsid w:val="00967B17"/>
    <w:rsid w:val="00967F90"/>
    <w:rsid w:val="009710D0"/>
    <w:rsid w:val="009728DD"/>
    <w:rsid w:val="00974AD7"/>
    <w:rsid w:val="009764E6"/>
    <w:rsid w:val="0097651A"/>
    <w:rsid w:val="00976EFD"/>
    <w:rsid w:val="00977667"/>
    <w:rsid w:val="00982DDA"/>
    <w:rsid w:val="0098619B"/>
    <w:rsid w:val="00997D0D"/>
    <w:rsid w:val="009A0887"/>
    <w:rsid w:val="009A1E56"/>
    <w:rsid w:val="009A3C0F"/>
    <w:rsid w:val="009A583D"/>
    <w:rsid w:val="009A6CDC"/>
    <w:rsid w:val="009A702D"/>
    <w:rsid w:val="009A7E50"/>
    <w:rsid w:val="009B1744"/>
    <w:rsid w:val="009B4F10"/>
    <w:rsid w:val="009B67D7"/>
    <w:rsid w:val="009C00D4"/>
    <w:rsid w:val="009C5DC7"/>
    <w:rsid w:val="009C6ABD"/>
    <w:rsid w:val="009D1BD6"/>
    <w:rsid w:val="009D4587"/>
    <w:rsid w:val="009D6987"/>
    <w:rsid w:val="009E0E1E"/>
    <w:rsid w:val="009E1878"/>
    <w:rsid w:val="009E297F"/>
    <w:rsid w:val="009E3C11"/>
    <w:rsid w:val="009E3D12"/>
    <w:rsid w:val="009E62F2"/>
    <w:rsid w:val="009E6C8D"/>
    <w:rsid w:val="009E7F06"/>
    <w:rsid w:val="009F2A0B"/>
    <w:rsid w:val="009F62B5"/>
    <w:rsid w:val="00A01E6C"/>
    <w:rsid w:val="00A034AA"/>
    <w:rsid w:val="00A06297"/>
    <w:rsid w:val="00A06C4D"/>
    <w:rsid w:val="00A13031"/>
    <w:rsid w:val="00A1331D"/>
    <w:rsid w:val="00A13F51"/>
    <w:rsid w:val="00A15F3A"/>
    <w:rsid w:val="00A23543"/>
    <w:rsid w:val="00A23EA6"/>
    <w:rsid w:val="00A243EB"/>
    <w:rsid w:val="00A25694"/>
    <w:rsid w:val="00A25968"/>
    <w:rsid w:val="00A25E1E"/>
    <w:rsid w:val="00A316FB"/>
    <w:rsid w:val="00A32D06"/>
    <w:rsid w:val="00A34C6D"/>
    <w:rsid w:val="00A358F3"/>
    <w:rsid w:val="00A40C15"/>
    <w:rsid w:val="00A46DE7"/>
    <w:rsid w:val="00A5296F"/>
    <w:rsid w:val="00A540BD"/>
    <w:rsid w:val="00A54AF0"/>
    <w:rsid w:val="00A61DD1"/>
    <w:rsid w:val="00A62258"/>
    <w:rsid w:val="00A6522E"/>
    <w:rsid w:val="00A66FA0"/>
    <w:rsid w:val="00A67088"/>
    <w:rsid w:val="00A718C3"/>
    <w:rsid w:val="00A719AA"/>
    <w:rsid w:val="00A723E6"/>
    <w:rsid w:val="00A7278B"/>
    <w:rsid w:val="00A7333E"/>
    <w:rsid w:val="00A7438A"/>
    <w:rsid w:val="00A749CB"/>
    <w:rsid w:val="00A80B38"/>
    <w:rsid w:val="00A83B4B"/>
    <w:rsid w:val="00A91E93"/>
    <w:rsid w:val="00A93D11"/>
    <w:rsid w:val="00A95350"/>
    <w:rsid w:val="00A965BC"/>
    <w:rsid w:val="00A9719E"/>
    <w:rsid w:val="00A976A9"/>
    <w:rsid w:val="00AA08FD"/>
    <w:rsid w:val="00AA263C"/>
    <w:rsid w:val="00AA34C4"/>
    <w:rsid w:val="00AA4298"/>
    <w:rsid w:val="00AA702F"/>
    <w:rsid w:val="00AA713B"/>
    <w:rsid w:val="00AA7724"/>
    <w:rsid w:val="00AB055F"/>
    <w:rsid w:val="00AB1B9A"/>
    <w:rsid w:val="00AB5E0A"/>
    <w:rsid w:val="00AB63E2"/>
    <w:rsid w:val="00AB6809"/>
    <w:rsid w:val="00AC221E"/>
    <w:rsid w:val="00AC5D66"/>
    <w:rsid w:val="00AC7DBE"/>
    <w:rsid w:val="00AD2570"/>
    <w:rsid w:val="00AD365E"/>
    <w:rsid w:val="00AE12F6"/>
    <w:rsid w:val="00AE3FD7"/>
    <w:rsid w:val="00AE4D24"/>
    <w:rsid w:val="00AE71C3"/>
    <w:rsid w:val="00AF056A"/>
    <w:rsid w:val="00AF0E6E"/>
    <w:rsid w:val="00AF4AC1"/>
    <w:rsid w:val="00AF4EBB"/>
    <w:rsid w:val="00AF5032"/>
    <w:rsid w:val="00AF5DCA"/>
    <w:rsid w:val="00B00301"/>
    <w:rsid w:val="00B00C78"/>
    <w:rsid w:val="00B0103D"/>
    <w:rsid w:val="00B0119F"/>
    <w:rsid w:val="00B0139B"/>
    <w:rsid w:val="00B0180E"/>
    <w:rsid w:val="00B01B0F"/>
    <w:rsid w:val="00B048F4"/>
    <w:rsid w:val="00B05B41"/>
    <w:rsid w:val="00B05D39"/>
    <w:rsid w:val="00B07D75"/>
    <w:rsid w:val="00B10EBB"/>
    <w:rsid w:val="00B11E31"/>
    <w:rsid w:val="00B1345E"/>
    <w:rsid w:val="00B13D28"/>
    <w:rsid w:val="00B20595"/>
    <w:rsid w:val="00B21F2D"/>
    <w:rsid w:val="00B2255B"/>
    <w:rsid w:val="00B26209"/>
    <w:rsid w:val="00B2721D"/>
    <w:rsid w:val="00B30097"/>
    <w:rsid w:val="00B34C73"/>
    <w:rsid w:val="00B34CF9"/>
    <w:rsid w:val="00B34FF4"/>
    <w:rsid w:val="00B37D4D"/>
    <w:rsid w:val="00B40026"/>
    <w:rsid w:val="00B42307"/>
    <w:rsid w:val="00B42AF6"/>
    <w:rsid w:val="00B4426D"/>
    <w:rsid w:val="00B446CE"/>
    <w:rsid w:val="00B47BD0"/>
    <w:rsid w:val="00B528E0"/>
    <w:rsid w:val="00B5382E"/>
    <w:rsid w:val="00B54DA6"/>
    <w:rsid w:val="00B63D3E"/>
    <w:rsid w:val="00B63EB0"/>
    <w:rsid w:val="00B65B07"/>
    <w:rsid w:val="00B67565"/>
    <w:rsid w:val="00B73896"/>
    <w:rsid w:val="00B75685"/>
    <w:rsid w:val="00B81B76"/>
    <w:rsid w:val="00B85F23"/>
    <w:rsid w:val="00B8681B"/>
    <w:rsid w:val="00B87691"/>
    <w:rsid w:val="00B903C6"/>
    <w:rsid w:val="00B9311F"/>
    <w:rsid w:val="00B9389F"/>
    <w:rsid w:val="00B95D18"/>
    <w:rsid w:val="00B95ED4"/>
    <w:rsid w:val="00B9798F"/>
    <w:rsid w:val="00BA0551"/>
    <w:rsid w:val="00BA0B12"/>
    <w:rsid w:val="00BA2CC4"/>
    <w:rsid w:val="00BA3EAC"/>
    <w:rsid w:val="00BA7101"/>
    <w:rsid w:val="00BB45CC"/>
    <w:rsid w:val="00BB46EA"/>
    <w:rsid w:val="00BC0142"/>
    <w:rsid w:val="00BC2227"/>
    <w:rsid w:val="00BC30E3"/>
    <w:rsid w:val="00BC3B52"/>
    <w:rsid w:val="00BC43A4"/>
    <w:rsid w:val="00BC5FCF"/>
    <w:rsid w:val="00BC6093"/>
    <w:rsid w:val="00BC7372"/>
    <w:rsid w:val="00BD4435"/>
    <w:rsid w:val="00BD7847"/>
    <w:rsid w:val="00BE03A6"/>
    <w:rsid w:val="00BE2D06"/>
    <w:rsid w:val="00BE3B86"/>
    <w:rsid w:val="00BE5A95"/>
    <w:rsid w:val="00BE655C"/>
    <w:rsid w:val="00BF0B15"/>
    <w:rsid w:val="00BF3A7D"/>
    <w:rsid w:val="00BF4D86"/>
    <w:rsid w:val="00BF4ED9"/>
    <w:rsid w:val="00C007AB"/>
    <w:rsid w:val="00C111EB"/>
    <w:rsid w:val="00C11F8E"/>
    <w:rsid w:val="00C120ED"/>
    <w:rsid w:val="00C1266A"/>
    <w:rsid w:val="00C13D54"/>
    <w:rsid w:val="00C13EC0"/>
    <w:rsid w:val="00C16F0C"/>
    <w:rsid w:val="00C24E57"/>
    <w:rsid w:val="00C24EB7"/>
    <w:rsid w:val="00C26CE5"/>
    <w:rsid w:val="00C3533C"/>
    <w:rsid w:val="00C36042"/>
    <w:rsid w:val="00C42984"/>
    <w:rsid w:val="00C462DB"/>
    <w:rsid w:val="00C4638B"/>
    <w:rsid w:val="00C50102"/>
    <w:rsid w:val="00C504FF"/>
    <w:rsid w:val="00C525F8"/>
    <w:rsid w:val="00C527EB"/>
    <w:rsid w:val="00C52F77"/>
    <w:rsid w:val="00C542C8"/>
    <w:rsid w:val="00C560E5"/>
    <w:rsid w:val="00C615AC"/>
    <w:rsid w:val="00C641E3"/>
    <w:rsid w:val="00C64EED"/>
    <w:rsid w:val="00C65340"/>
    <w:rsid w:val="00C65BFA"/>
    <w:rsid w:val="00C71562"/>
    <w:rsid w:val="00C73918"/>
    <w:rsid w:val="00C7475D"/>
    <w:rsid w:val="00C80CC3"/>
    <w:rsid w:val="00C81EB6"/>
    <w:rsid w:val="00C83091"/>
    <w:rsid w:val="00C84395"/>
    <w:rsid w:val="00C856E3"/>
    <w:rsid w:val="00C9038C"/>
    <w:rsid w:val="00C9128F"/>
    <w:rsid w:val="00C918BA"/>
    <w:rsid w:val="00C9296F"/>
    <w:rsid w:val="00C961A0"/>
    <w:rsid w:val="00C966EF"/>
    <w:rsid w:val="00C97E1E"/>
    <w:rsid w:val="00CA15FB"/>
    <w:rsid w:val="00CA1798"/>
    <w:rsid w:val="00CA2104"/>
    <w:rsid w:val="00CA4D59"/>
    <w:rsid w:val="00CA514B"/>
    <w:rsid w:val="00CA5379"/>
    <w:rsid w:val="00CA676D"/>
    <w:rsid w:val="00CB1A18"/>
    <w:rsid w:val="00CB288C"/>
    <w:rsid w:val="00CB327E"/>
    <w:rsid w:val="00CB43C2"/>
    <w:rsid w:val="00CB4FAC"/>
    <w:rsid w:val="00CC14FF"/>
    <w:rsid w:val="00CC589B"/>
    <w:rsid w:val="00CC6098"/>
    <w:rsid w:val="00CC7943"/>
    <w:rsid w:val="00CC7DD8"/>
    <w:rsid w:val="00CD5515"/>
    <w:rsid w:val="00CD57BF"/>
    <w:rsid w:val="00CD5D6A"/>
    <w:rsid w:val="00CD603E"/>
    <w:rsid w:val="00CD645F"/>
    <w:rsid w:val="00CD65A6"/>
    <w:rsid w:val="00CE58E4"/>
    <w:rsid w:val="00CF48B5"/>
    <w:rsid w:val="00D02C28"/>
    <w:rsid w:val="00D073A8"/>
    <w:rsid w:val="00D07446"/>
    <w:rsid w:val="00D07610"/>
    <w:rsid w:val="00D07E8D"/>
    <w:rsid w:val="00D10BDA"/>
    <w:rsid w:val="00D1181E"/>
    <w:rsid w:val="00D133C7"/>
    <w:rsid w:val="00D13621"/>
    <w:rsid w:val="00D176C1"/>
    <w:rsid w:val="00D17705"/>
    <w:rsid w:val="00D21264"/>
    <w:rsid w:val="00D21670"/>
    <w:rsid w:val="00D2565E"/>
    <w:rsid w:val="00D26BEF"/>
    <w:rsid w:val="00D26CF2"/>
    <w:rsid w:val="00D31889"/>
    <w:rsid w:val="00D33034"/>
    <w:rsid w:val="00D34462"/>
    <w:rsid w:val="00D37FB4"/>
    <w:rsid w:val="00D449B4"/>
    <w:rsid w:val="00D46EE2"/>
    <w:rsid w:val="00D47CF3"/>
    <w:rsid w:val="00D50F4E"/>
    <w:rsid w:val="00D53AE8"/>
    <w:rsid w:val="00D56404"/>
    <w:rsid w:val="00D56DA5"/>
    <w:rsid w:val="00D575BF"/>
    <w:rsid w:val="00D57B98"/>
    <w:rsid w:val="00D61B72"/>
    <w:rsid w:val="00D62B23"/>
    <w:rsid w:val="00D6446E"/>
    <w:rsid w:val="00D649A1"/>
    <w:rsid w:val="00D71B1D"/>
    <w:rsid w:val="00D8052E"/>
    <w:rsid w:val="00D81045"/>
    <w:rsid w:val="00D812E7"/>
    <w:rsid w:val="00D840C3"/>
    <w:rsid w:val="00D856D0"/>
    <w:rsid w:val="00D85B53"/>
    <w:rsid w:val="00D87A24"/>
    <w:rsid w:val="00D91275"/>
    <w:rsid w:val="00D94222"/>
    <w:rsid w:val="00D95CD4"/>
    <w:rsid w:val="00D964CE"/>
    <w:rsid w:val="00D969D2"/>
    <w:rsid w:val="00D96D74"/>
    <w:rsid w:val="00D971FD"/>
    <w:rsid w:val="00DA1C21"/>
    <w:rsid w:val="00DA39E5"/>
    <w:rsid w:val="00DA6AF0"/>
    <w:rsid w:val="00DB0A6F"/>
    <w:rsid w:val="00DB1BAE"/>
    <w:rsid w:val="00DB2A04"/>
    <w:rsid w:val="00DB7B3B"/>
    <w:rsid w:val="00DC0361"/>
    <w:rsid w:val="00DC18CB"/>
    <w:rsid w:val="00DC360A"/>
    <w:rsid w:val="00DC5BE5"/>
    <w:rsid w:val="00DC5C7D"/>
    <w:rsid w:val="00DC7A14"/>
    <w:rsid w:val="00DC7C59"/>
    <w:rsid w:val="00DC7DC4"/>
    <w:rsid w:val="00DD0DD6"/>
    <w:rsid w:val="00DD149D"/>
    <w:rsid w:val="00DD20C5"/>
    <w:rsid w:val="00DD384C"/>
    <w:rsid w:val="00DD732B"/>
    <w:rsid w:val="00DD779E"/>
    <w:rsid w:val="00DE1397"/>
    <w:rsid w:val="00DE249C"/>
    <w:rsid w:val="00DE62B4"/>
    <w:rsid w:val="00DE7680"/>
    <w:rsid w:val="00DF2528"/>
    <w:rsid w:val="00DF28F5"/>
    <w:rsid w:val="00DF332B"/>
    <w:rsid w:val="00DF5487"/>
    <w:rsid w:val="00DF6D97"/>
    <w:rsid w:val="00E002AC"/>
    <w:rsid w:val="00E01ED3"/>
    <w:rsid w:val="00E067BF"/>
    <w:rsid w:val="00E07FDA"/>
    <w:rsid w:val="00E12BB6"/>
    <w:rsid w:val="00E22240"/>
    <w:rsid w:val="00E22958"/>
    <w:rsid w:val="00E234AE"/>
    <w:rsid w:val="00E23E0D"/>
    <w:rsid w:val="00E2767D"/>
    <w:rsid w:val="00E32505"/>
    <w:rsid w:val="00E326CC"/>
    <w:rsid w:val="00E337D1"/>
    <w:rsid w:val="00E401F8"/>
    <w:rsid w:val="00E4350D"/>
    <w:rsid w:val="00E43A6E"/>
    <w:rsid w:val="00E45B8D"/>
    <w:rsid w:val="00E47614"/>
    <w:rsid w:val="00E51669"/>
    <w:rsid w:val="00E52102"/>
    <w:rsid w:val="00E52709"/>
    <w:rsid w:val="00E54B25"/>
    <w:rsid w:val="00E57A13"/>
    <w:rsid w:val="00E57F95"/>
    <w:rsid w:val="00E605B6"/>
    <w:rsid w:val="00E60E79"/>
    <w:rsid w:val="00E60F4A"/>
    <w:rsid w:val="00E61F39"/>
    <w:rsid w:val="00E646FA"/>
    <w:rsid w:val="00E712B1"/>
    <w:rsid w:val="00E725F3"/>
    <w:rsid w:val="00E7748C"/>
    <w:rsid w:val="00E77E1A"/>
    <w:rsid w:val="00E8026B"/>
    <w:rsid w:val="00E80683"/>
    <w:rsid w:val="00E83030"/>
    <w:rsid w:val="00E873CE"/>
    <w:rsid w:val="00E87445"/>
    <w:rsid w:val="00E913CC"/>
    <w:rsid w:val="00E9250F"/>
    <w:rsid w:val="00E92C7B"/>
    <w:rsid w:val="00E9540E"/>
    <w:rsid w:val="00E96811"/>
    <w:rsid w:val="00EA0AE8"/>
    <w:rsid w:val="00EA146A"/>
    <w:rsid w:val="00EA1DC6"/>
    <w:rsid w:val="00EA361F"/>
    <w:rsid w:val="00EA59C5"/>
    <w:rsid w:val="00EA68E5"/>
    <w:rsid w:val="00EA7B98"/>
    <w:rsid w:val="00EA7FD5"/>
    <w:rsid w:val="00EB1ACB"/>
    <w:rsid w:val="00EB6DBD"/>
    <w:rsid w:val="00EB6FB4"/>
    <w:rsid w:val="00EB73A7"/>
    <w:rsid w:val="00EC3C59"/>
    <w:rsid w:val="00EC7961"/>
    <w:rsid w:val="00ED1B57"/>
    <w:rsid w:val="00ED300B"/>
    <w:rsid w:val="00ED4A68"/>
    <w:rsid w:val="00EE0151"/>
    <w:rsid w:val="00EE10FF"/>
    <w:rsid w:val="00EE2F6F"/>
    <w:rsid w:val="00EE41B6"/>
    <w:rsid w:val="00EE5C64"/>
    <w:rsid w:val="00EF08E1"/>
    <w:rsid w:val="00EF14BB"/>
    <w:rsid w:val="00EF78F4"/>
    <w:rsid w:val="00EF7AB1"/>
    <w:rsid w:val="00F072CC"/>
    <w:rsid w:val="00F0735E"/>
    <w:rsid w:val="00F07487"/>
    <w:rsid w:val="00F074BF"/>
    <w:rsid w:val="00F10123"/>
    <w:rsid w:val="00F12171"/>
    <w:rsid w:val="00F13F19"/>
    <w:rsid w:val="00F15B5F"/>
    <w:rsid w:val="00F174FB"/>
    <w:rsid w:val="00F20067"/>
    <w:rsid w:val="00F2036A"/>
    <w:rsid w:val="00F217E2"/>
    <w:rsid w:val="00F22133"/>
    <w:rsid w:val="00F272CC"/>
    <w:rsid w:val="00F27EBC"/>
    <w:rsid w:val="00F3432E"/>
    <w:rsid w:val="00F34CDF"/>
    <w:rsid w:val="00F37D32"/>
    <w:rsid w:val="00F4237C"/>
    <w:rsid w:val="00F430EE"/>
    <w:rsid w:val="00F45864"/>
    <w:rsid w:val="00F472B9"/>
    <w:rsid w:val="00F61C82"/>
    <w:rsid w:val="00F627BF"/>
    <w:rsid w:val="00F63024"/>
    <w:rsid w:val="00F645E4"/>
    <w:rsid w:val="00F668D4"/>
    <w:rsid w:val="00F70331"/>
    <w:rsid w:val="00F71315"/>
    <w:rsid w:val="00F71D90"/>
    <w:rsid w:val="00F73502"/>
    <w:rsid w:val="00F75A11"/>
    <w:rsid w:val="00F81759"/>
    <w:rsid w:val="00F84C00"/>
    <w:rsid w:val="00F84C3D"/>
    <w:rsid w:val="00F86F81"/>
    <w:rsid w:val="00F87AD9"/>
    <w:rsid w:val="00F9018D"/>
    <w:rsid w:val="00F9197D"/>
    <w:rsid w:val="00FA08DA"/>
    <w:rsid w:val="00FA1194"/>
    <w:rsid w:val="00FA273B"/>
    <w:rsid w:val="00FA348C"/>
    <w:rsid w:val="00FA4602"/>
    <w:rsid w:val="00FA519A"/>
    <w:rsid w:val="00FA554E"/>
    <w:rsid w:val="00FA5680"/>
    <w:rsid w:val="00FA7F04"/>
    <w:rsid w:val="00FB1FB7"/>
    <w:rsid w:val="00FB4CAA"/>
    <w:rsid w:val="00FB53D0"/>
    <w:rsid w:val="00FB581D"/>
    <w:rsid w:val="00FB5E3B"/>
    <w:rsid w:val="00FB64EA"/>
    <w:rsid w:val="00FB69D6"/>
    <w:rsid w:val="00FB79A0"/>
    <w:rsid w:val="00FB7D0B"/>
    <w:rsid w:val="00FB7DC8"/>
    <w:rsid w:val="00FC06E3"/>
    <w:rsid w:val="00FC0FD0"/>
    <w:rsid w:val="00FC1453"/>
    <w:rsid w:val="00FC30BF"/>
    <w:rsid w:val="00FC4D65"/>
    <w:rsid w:val="00FC75B2"/>
    <w:rsid w:val="00FD68F5"/>
    <w:rsid w:val="00FD7003"/>
    <w:rsid w:val="00FE1697"/>
    <w:rsid w:val="00FE170A"/>
    <w:rsid w:val="00FE290A"/>
    <w:rsid w:val="00FE31E9"/>
    <w:rsid w:val="00FE4FE8"/>
    <w:rsid w:val="00FE558A"/>
    <w:rsid w:val="00FE5FFC"/>
    <w:rsid w:val="00FE63B4"/>
    <w:rsid w:val="00FF0B94"/>
    <w:rsid w:val="00FF1826"/>
    <w:rsid w:val="00FF1DAE"/>
    <w:rsid w:val="00FF23FD"/>
    <w:rsid w:val="00FF2D96"/>
    <w:rsid w:val="00FF4DDF"/>
    <w:rsid w:val="00FF6C75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2CC"/>
  </w:style>
  <w:style w:type="paragraph" w:styleId="1">
    <w:name w:val="heading 1"/>
    <w:basedOn w:val="a"/>
    <w:next w:val="a"/>
    <w:link w:val="10"/>
    <w:qFormat/>
    <w:rsid w:val="00F272C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F272CC"/>
    <w:pPr>
      <w:keepNext/>
      <w:spacing w:before="240" w:after="60"/>
      <w:ind w:firstLine="709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F272CC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272CC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qFormat/>
    <w:rsid w:val="00F272CC"/>
    <w:pPr>
      <w:keepNext/>
      <w:ind w:firstLine="142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F272CC"/>
    <w:pPr>
      <w:keepNext/>
      <w:ind w:firstLine="284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F272CC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F272CC"/>
    <w:pPr>
      <w:keepNext/>
      <w:jc w:val="center"/>
      <w:outlineLvl w:val="7"/>
    </w:pPr>
    <w:rPr>
      <w:rFonts w:ascii="Arial" w:hAnsi="Arial"/>
      <w:b/>
      <w:snapToGrid w:val="0"/>
      <w:color w:val="000000"/>
      <w:sz w:val="22"/>
    </w:rPr>
  </w:style>
  <w:style w:type="paragraph" w:styleId="9">
    <w:name w:val="heading 9"/>
    <w:basedOn w:val="a"/>
    <w:next w:val="a"/>
    <w:qFormat/>
    <w:rsid w:val="00F272CC"/>
    <w:pPr>
      <w:keepNext/>
      <w:ind w:left="57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72CC"/>
    <w:pPr>
      <w:pBdr>
        <w:top w:val="single" w:sz="4" w:space="1" w:color="auto"/>
      </w:pBdr>
      <w:ind w:firstLine="709"/>
      <w:jc w:val="both"/>
    </w:pPr>
    <w:rPr>
      <w:rFonts w:ascii="Arial" w:hAnsi="Arial"/>
      <w:sz w:val="28"/>
    </w:rPr>
  </w:style>
  <w:style w:type="paragraph" w:styleId="a5">
    <w:name w:val="header"/>
    <w:basedOn w:val="a"/>
    <w:link w:val="a6"/>
    <w:rsid w:val="00F272C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272CC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F272CC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F272CC"/>
    <w:pPr>
      <w:jc w:val="center"/>
    </w:pPr>
    <w:rPr>
      <w:rFonts w:ascii="Arial" w:hAnsi="Arial"/>
      <w:b/>
      <w:sz w:val="28"/>
    </w:rPr>
  </w:style>
  <w:style w:type="paragraph" w:styleId="aa">
    <w:name w:val="caption"/>
    <w:basedOn w:val="a"/>
    <w:next w:val="a"/>
    <w:qFormat/>
    <w:rsid w:val="00F272CC"/>
    <w:pPr>
      <w:jc w:val="right"/>
    </w:pPr>
    <w:rPr>
      <w:rFonts w:ascii="Arial" w:hAnsi="Arial"/>
      <w:sz w:val="24"/>
    </w:rPr>
  </w:style>
  <w:style w:type="paragraph" w:styleId="22">
    <w:name w:val="Body Text Indent 2"/>
    <w:basedOn w:val="a"/>
    <w:link w:val="23"/>
    <w:rsid w:val="00F272CC"/>
    <w:pPr>
      <w:ind w:firstLine="709"/>
      <w:jc w:val="both"/>
    </w:pPr>
    <w:rPr>
      <w:rFonts w:ascii="Arial" w:hAnsi="Arial"/>
      <w:sz w:val="27"/>
    </w:rPr>
  </w:style>
  <w:style w:type="paragraph" w:styleId="30">
    <w:name w:val="Body Text Indent 3"/>
    <w:basedOn w:val="a"/>
    <w:rsid w:val="00F272CC"/>
    <w:pPr>
      <w:ind w:firstLine="567"/>
      <w:jc w:val="both"/>
    </w:pPr>
    <w:rPr>
      <w:rFonts w:ascii="Arial" w:hAnsi="Arial"/>
      <w:sz w:val="24"/>
    </w:rPr>
  </w:style>
  <w:style w:type="paragraph" w:styleId="ab">
    <w:name w:val="footnote text"/>
    <w:basedOn w:val="a"/>
    <w:semiHidden/>
    <w:rsid w:val="00F272CC"/>
  </w:style>
  <w:style w:type="character" w:styleId="ac">
    <w:name w:val="footnote reference"/>
    <w:basedOn w:val="a0"/>
    <w:semiHidden/>
    <w:rsid w:val="00F272CC"/>
    <w:rPr>
      <w:vertAlign w:val="superscript"/>
    </w:rPr>
  </w:style>
  <w:style w:type="paragraph" w:styleId="31">
    <w:name w:val="Body Text 3"/>
    <w:basedOn w:val="a"/>
    <w:rsid w:val="00F272CC"/>
    <w:pPr>
      <w:jc w:val="center"/>
    </w:pPr>
    <w:rPr>
      <w:rFonts w:ascii="Arial" w:hAnsi="Arial"/>
      <w:sz w:val="24"/>
      <w:lang w:val="en-US"/>
    </w:rPr>
  </w:style>
  <w:style w:type="character" w:styleId="ad">
    <w:name w:val="page number"/>
    <w:basedOn w:val="a0"/>
    <w:rsid w:val="00F272CC"/>
  </w:style>
  <w:style w:type="paragraph" w:customStyle="1" w:styleId="xl24">
    <w:name w:val="xl24"/>
    <w:basedOn w:val="a"/>
    <w:rsid w:val="00F272C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F272C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F272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F272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F272CC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F272CC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a"/>
    <w:rsid w:val="00F272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a"/>
    <w:rsid w:val="00F272CC"/>
    <w:pPr>
      <w:pBdr>
        <w:lef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a"/>
    <w:rsid w:val="00F272CC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"/>
    <w:rsid w:val="00F272CC"/>
    <w:pPr>
      <w:shd w:val="clear" w:color="auto" w:fill="00FF0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F272CC"/>
    <w:pPr>
      <w:shd w:val="clear" w:color="auto" w:fill="FFFF99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F272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styleId="ae">
    <w:name w:val="Balloon Text"/>
    <w:basedOn w:val="a"/>
    <w:link w:val="af"/>
    <w:rsid w:val="000F1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F10C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10A84"/>
    <w:rPr>
      <w:rFonts w:ascii="Arial" w:hAnsi="Arial"/>
      <w:sz w:val="28"/>
    </w:rPr>
  </w:style>
  <w:style w:type="paragraph" w:styleId="af0">
    <w:name w:val="List Paragraph"/>
    <w:basedOn w:val="a"/>
    <w:uiPriority w:val="34"/>
    <w:qFormat/>
    <w:rsid w:val="004274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4F7A"/>
    <w:rPr>
      <w:rFonts w:ascii="Arial" w:hAnsi="Arial"/>
      <w:b/>
      <w:sz w:val="24"/>
    </w:rPr>
  </w:style>
  <w:style w:type="character" w:customStyle="1" w:styleId="a9">
    <w:name w:val="Основной текст Знак"/>
    <w:basedOn w:val="a0"/>
    <w:link w:val="a8"/>
    <w:rsid w:val="004A4F7A"/>
    <w:rPr>
      <w:rFonts w:ascii="Arial" w:hAnsi="Arial"/>
      <w:b/>
      <w:sz w:val="24"/>
    </w:rPr>
  </w:style>
  <w:style w:type="character" w:customStyle="1" w:styleId="21">
    <w:name w:val="Основной текст 2 Знак"/>
    <w:basedOn w:val="a0"/>
    <w:link w:val="20"/>
    <w:rsid w:val="00A7333E"/>
    <w:rPr>
      <w:rFonts w:ascii="Arial" w:hAnsi="Arial"/>
      <w:b/>
      <w:sz w:val="28"/>
    </w:rPr>
  </w:style>
  <w:style w:type="character" w:customStyle="1" w:styleId="50">
    <w:name w:val="Заголовок 5 Знак"/>
    <w:basedOn w:val="a0"/>
    <w:link w:val="5"/>
    <w:rsid w:val="00797826"/>
    <w:rPr>
      <w:rFonts w:ascii="Arial" w:hAnsi="Arial"/>
      <w:b/>
      <w:sz w:val="24"/>
    </w:rPr>
  </w:style>
  <w:style w:type="character" w:customStyle="1" w:styleId="23">
    <w:name w:val="Основной текст с отступом 2 Знак"/>
    <w:basedOn w:val="a0"/>
    <w:link w:val="22"/>
    <w:rsid w:val="00797826"/>
    <w:rPr>
      <w:rFonts w:ascii="Arial" w:hAnsi="Arial"/>
      <w:sz w:val="27"/>
    </w:rPr>
  </w:style>
  <w:style w:type="character" w:customStyle="1" w:styleId="a6">
    <w:name w:val="Верхний колонтитул Знак"/>
    <w:basedOn w:val="a0"/>
    <w:link w:val="a5"/>
    <w:rsid w:val="00F1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9CFD-C06E-4C4D-A4E5-0773AAE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способным считается возраст: для мужчин – 16-59 лет, женщин – 16-54 лет</vt:lpstr>
    </vt:vector>
  </TitlesOfParts>
  <Company>Komitet sta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способным считается возраст: для мужчин – 16-59 лет, женщин – 16-54 лет</dc:title>
  <dc:subject/>
  <dc:creator>Kornileva</dc:creator>
  <cp:keywords/>
  <cp:lastModifiedBy>p41_beskorovainayasm</cp:lastModifiedBy>
  <cp:revision>4</cp:revision>
  <cp:lastPrinted>2020-01-17T01:35:00Z</cp:lastPrinted>
  <dcterms:created xsi:type="dcterms:W3CDTF">2019-07-02T04:08:00Z</dcterms:created>
  <dcterms:modified xsi:type="dcterms:W3CDTF">2020-01-17T01:36:00Z</dcterms:modified>
</cp:coreProperties>
</file>